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25" w:rsidRDefault="00992025" w:rsidP="00D43D64">
      <w:pPr>
        <w:pStyle w:val="3"/>
        <w:spacing w:after="0"/>
        <w:ind w:left="5222" w:firstLine="5551"/>
        <w:rPr>
          <w:sz w:val="20"/>
          <w:szCs w:val="20"/>
        </w:rPr>
      </w:pP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Утвержден </w:t>
      </w: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Приказом Контрольно-счетной палаты </w:t>
      </w:r>
    </w:p>
    <w:p w:rsidR="00D43D64" w:rsidRPr="00882A0C" w:rsidRDefault="00D43D64" w:rsidP="00D43D64">
      <w:pPr>
        <w:pStyle w:val="3"/>
        <w:spacing w:after="0"/>
        <w:ind w:left="10773"/>
        <w:rPr>
          <w:sz w:val="20"/>
          <w:szCs w:val="20"/>
        </w:rPr>
      </w:pPr>
      <w:r w:rsidRPr="00882A0C">
        <w:rPr>
          <w:sz w:val="20"/>
          <w:szCs w:val="20"/>
        </w:rPr>
        <w:t>муниципального района «Бай-</w:t>
      </w:r>
      <w:proofErr w:type="spellStart"/>
      <w:r w:rsidRPr="00882A0C">
        <w:rPr>
          <w:sz w:val="20"/>
          <w:szCs w:val="20"/>
        </w:rPr>
        <w:t>Тайгинский</w:t>
      </w:r>
      <w:proofErr w:type="spellEnd"/>
      <w:r w:rsidRPr="00882A0C">
        <w:rPr>
          <w:sz w:val="20"/>
          <w:szCs w:val="20"/>
        </w:rPr>
        <w:t xml:space="preserve">          </w:t>
      </w:r>
      <w:proofErr w:type="spellStart"/>
      <w:r w:rsidRPr="00882A0C">
        <w:rPr>
          <w:sz w:val="20"/>
          <w:szCs w:val="20"/>
        </w:rPr>
        <w:t>кожуун</w:t>
      </w:r>
      <w:proofErr w:type="spellEnd"/>
      <w:r w:rsidRPr="00882A0C">
        <w:rPr>
          <w:sz w:val="20"/>
          <w:szCs w:val="20"/>
        </w:rPr>
        <w:t xml:space="preserve"> Республики Тыва»</w:t>
      </w:r>
    </w:p>
    <w:p w:rsidR="00D43D64" w:rsidRDefault="00C66C6E" w:rsidP="00C66C6E">
      <w:pPr>
        <w:pStyle w:val="3"/>
        <w:spacing w:after="0"/>
        <w:ind w:left="0"/>
        <w:rPr>
          <w:sz w:val="20"/>
          <w:szCs w:val="20"/>
        </w:rPr>
      </w:pPr>
      <w:r w:rsidRPr="00882A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82A0C" w:rsidRPr="00882A0C">
        <w:rPr>
          <w:sz w:val="20"/>
          <w:szCs w:val="20"/>
        </w:rPr>
        <w:t>от 30</w:t>
      </w:r>
      <w:r w:rsidR="00F374EC" w:rsidRPr="00882A0C">
        <w:rPr>
          <w:sz w:val="20"/>
          <w:szCs w:val="20"/>
        </w:rPr>
        <w:t xml:space="preserve"> декабря</w:t>
      </w:r>
      <w:r w:rsidR="002B5817">
        <w:rPr>
          <w:sz w:val="20"/>
          <w:szCs w:val="20"/>
        </w:rPr>
        <w:t xml:space="preserve">.2020 </w:t>
      </w:r>
      <w:r w:rsidR="00470ED0">
        <w:rPr>
          <w:sz w:val="20"/>
          <w:szCs w:val="20"/>
        </w:rPr>
        <w:t>г.№ 10</w:t>
      </w:r>
      <w:r w:rsidRPr="00882A0C">
        <w:rPr>
          <w:sz w:val="20"/>
          <w:szCs w:val="20"/>
        </w:rPr>
        <w:t xml:space="preserve"> о/д</w:t>
      </w:r>
    </w:p>
    <w:p w:rsidR="00E62D16" w:rsidRDefault="00E62D16" w:rsidP="00E62D16">
      <w:pPr>
        <w:pStyle w:val="3"/>
        <w:ind w:left="5220" w:firstLine="5553"/>
      </w:pP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4F79F3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й-Тайгинский кожуун Республики Тыва»</w:t>
      </w: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 xml:space="preserve"> на 20</w:t>
      </w:r>
      <w:r w:rsidR="002B5817">
        <w:rPr>
          <w:b/>
          <w:bCs/>
          <w:sz w:val="28"/>
          <w:szCs w:val="28"/>
        </w:rPr>
        <w:t>21</w:t>
      </w:r>
      <w:r w:rsidRPr="004F79F3">
        <w:rPr>
          <w:b/>
          <w:bCs/>
          <w:sz w:val="28"/>
          <w:szCs w:val="28"/>
        </w:rPr>
        <w:t xml:space="preserve"> год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E62D16" w:rsidRPr="00231A2E" w:rsidRDefault="00E62D16" w:rsidP="0049443E">
      <w:pPr>
        <w:rPr>
          <w:color w:val="7030A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2"/>
        <w:gridCol w:w="7648"/>
        <w:gridCol w:w="1844"/>
        <w:gridCol w:w="1987"/>
        <w:gridCol w:w="2764"/>
      </w:tblGrid>
      <w:tr w:rsidR="00533D87" w:rsidTr="00533D87">
        <w:trPr>
          <w:tblHeader/>
          <w:jc w:val="center"/>
        </w:trPr>
        <w:tc>
          <w:tcPr>
            <w:tcW w:w="652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648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4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7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64" w:type="dxa"/>
            <w:vAlign w:val="center"/>
          </w:tcPr>
          <w:p w:rsidR="00533D87" w:rsidRPr="003E20B2" w:rsidRDefault="00533D87" w:rsidP="00F21FBF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снование </w:t>
            </w:r>
            <w:r w:rsidR="00F21FBF">
              <w:rPr>
                <w:b/>
              </w:rPr>
              <w:t>проведения</w:t>
            </w:r>
          </w:p>
        </w:tc>
      </w:tr>
      <w:tr w:rsidR="00073288" w:rsidTr="00201F18">
        <w:trPr>
          <w:jc w:val="center"/>
        </w:trPr>
        <w:tc>
          <w:tcPr>
            <w:tcW w:w="14895" w:type="dxa"/>
            <w:gridSpan w:val="5"/>
          </w:tcPr>
          <w:p w:rsidR="00073288" w:rsidRPr="00073288" w:rsidRDefault="00073288" w:rsidP="00F21FBF">
            <w:pPr>
              <w:jc w:val="center"/>
              <w:rPr>
                <w:b/>
              </w:rPr>
            </w:pPr>
            <w:r w:rsidRPr="00073288">
              <w:rPr>
                <w:b/>
              </w:rPr>
              <w:t>1.Экспертно-аналитические мероприятия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8E65F5" w:rsidRDefault="00533D87" w:rsidP="006807A9">
            <w:pPr>
              <w:jc w:val="center"/>
            </w:pPr>
            <w:r w:rsidRPr="008E65F5">
              <w:t>1.1.</w:t>
            </w:r>
          </w:p>
        </w:tc>
        <w:tc>
          <w:tcPr>
            <w:tcW w:w="7648" w:type="dxa"/>
          </w:tcPr>
          <w:p w:rsidR="00533D87" w:rsidRPr="00806A38" w:rsidRDefault="00533D87" w:rsidP="009727DE">
            <w:r w:rsidRPr="00806A38">
              <w:t>Экспертиза проекта решения Хурала представителей муниципального района «О бюджете муниципального района</w:t>
            </w:r>
            <w:r>
              <w:t xml:space="preserve"> «Бай-</w:t>
            </w:r>
            <w:proofErr w:type="spellStart"/>
            <w:r>
              <w:t>Тайгински</w:t>
            </w:r>
            <w:r w:rsidR="00ED28DC">
              <w:t>й</w:t>
            </w:r>
            <w:proofErr w:type="spellEnd"/>
            <w:r w:rsidR="00ED28DC">
              <w:t xml:space="preserve"> </w:t>
            </w:r>
            <w:proofErr w:type="spellStart"/>
            <w:r w:rsidR="00ED28DC">
              <w:t>кожуун</w:t>
            </w:r>
            <w:proofErr w:type="spellEnd"/>
            <w:r w:rsidR="00ED28DC">
              <w:t xml:space="preserve"> Республики Тыва на 2022</w:t>
            </w:r>
            <w:r>
              <w:t xml:space="preserve"> </w:t>
            </w:r>
            <w:r w:rsidRPr="00806A38">
              <w:t>год</w:t>
            </w:r>
            <w:r w:rsidR="00ED28DC">
              <w:t xml:space="preserve"> и на плановый период 2023 и 2024</w:t>
            </w:r>
            <w:r>
              <w:t xml:space="preserve"> годов</w:t>
            </w:r>
            <w:r w:rsidRPr="00806A38">
              <w:t>»</w:t>
            </w:r>
            <w:r>
              <w:t>.</w:t>
            </w:r>
          </w:p>
        </w:tc>
        <w:tc>
          <w:tcPr>
            <w:tcW w:w="1844" w:type="dxa"/>
          </w:tcPr>
          <w:p w:rsidR="00533D87" w:rsidRDefault="00533D87" w:rsidP="00022F2F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A96533" w:rsidP="00F21FBF">
            <w:pPr>
              <w:jc w:val="center"/>
            </w:pPr>
            <w:r>
              <w:t>п. 2 ч. 2 ст. 9 Закона № 6-ФЗ, ч. 2 ст. 157 БК РФ, п. 2 ч.1 ст. 8 Положения о КСП</w:t>
            </w:r>
          </w:p>
        </w:tc>
      </w:tr>
      <w:tr w:rsidR="00A96533" w:rsidTr="00533D87">
        <w:trPr>
          <w:jc w:val="center"/>
        </w:trPr>
        <w:tc>
          <w:tcPr>
            <w:tcW w:w="652" w:type="dxa"/>
          </w:tcPr>
          <w:p w:rsidR="00A96533" w:rsidRPr="008E65F5" w:rsidRDefault="00A96533" w:rsidP="00A96533">
            <w:pPr>
              <w:jc w:val="center"/>
            </w:pPr>
            <w:r w:rsidRPr="008E65F5">
              <w:t>1.</w:t>
            </w:r>
            <w:r>
              <w:t>2</w:t>
            </w:r>
            <w:r w:rsidRPr="008E65F5">
              <w:t>.</w:t>
            </w:r>
          </w:p>
        </w:tc>
        <w:tc>
          <w:tcPr>
            <w:tcW w:w="7648" w:type="dxa"/>
          </w:tcPr>
          <w:p w:rsidR="00A96533" w:rsidRPr="00806A38" w:rsidRDefault="00A96533" w:rsidP="00A96533">
            <w:r w:rsidRPr="00806A38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806A38">
              <w:t>проект</w:t>
            </w:r>
            <w:r>
              <w:t>ов</w:t>
            </w:r>
            <w:r w:rsidRPr="00806A38">
              <w:t xml:space="preserve"> решени</w:t>
            </w:r>
            <w:r>
              <w:t>й</w:t>
            </w:r>
            <w:r w:rsidRPr="00806A38">
              <w:t xml:space="preserve"> Хурала представителей </w:t>
            </w:r>
            <w:r>
              <w:t>сельских поселений муниципального района</w:t>
            </w:r>
            <w:r w:rsidRPr="00806A38">
              <w:t xml:space="preserve"> «О бюджете </w:t>
            </w:r>
            <w:r>
              <w:t>сельского поселения</w:t>
            </w:r>
            <w:r w:rsidRPr="00806A38">
              <w:t xml:space="preserve"> </w:t>
            </w:r>
            <w:r w:rsidR="006F21BF">
              <w:t>на 2022</w:t>
            </w:r>
            <w:r>
              <w:t xml:space="preserve"> </w:t>
            </w:r>
            <w:r w:rsidRPr="00806A38">
              <w:t>год</w:t>
            </w:r>
            <w:r w:rsidR="006F21BF">
              <w:t xml:space="preserve"> и на плановый период 2023 и 2024</w:t>
            </w:r>
            <w:r>
              <w:t xml:space="preserve"> годов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 2 ч. 2 ст. 9 Закона № 6-ФЗ, ч. 2 ст. 157 БК РФ, п. 11 ч. 1 ст. 8 Положения о КСП</w:t>
            </w:r>
          </w:p>
        </w:tc>
      </w:tr>
      <w:tr w:rsidR="00A96533" w:rsidTr="00533D87">
        <w:trPr>
          <w:trHeight w:val="990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 w:rsidRPr="00A10B1C">
              <w:t>1.</w:t>
            </w:r>
            <w:r>
              <w:t>3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решений Хурала представителей о внесении изменений и дополн</w:t>
            </w:r>
            <w:r w:rsidR="006F21BF">
              <w:t>ений в решение о бюджете на 2021 год и плановый период 2022 и 2023</w:t>
            </w:r>
            <w:r>
              <w:t xml:space="preserve"> годов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 2,7 ч. 2 ст.9 Закона 6-ФЗ, п. 2,7 ч. 1 ст. 8 Положения о КСП</w:t>
            </w:r>
          </w:p>
        </w:tc>
      </w:tr>
      <w:tr w:rsidR="00A96533" w:rsidTr="00533D87">
        <w:trPr>
          <w:trHeight w:val="40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>
              <w:t>1.4.</w:t>
            </w:r>
          </w:p>
        </w:tc>
        <w:tc>
          <w:tcPr>
            <w:tcW w:w="7648" w:type="dxa"/>
            <w:vAlign w:val="center"/>
          </w:tcPr>
          <w:p w:rsidR="00A96533" w:rsidRPr="00777DB8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ч.2 ст.157 БК РФ</w:t>
            </w:r>
          </w:p>
        </w:tc>
      </w:tr>
      <w:tr w:rsidR="00A96533" w:rsidTr="00533D87">
        <w:trPr>
          <w:trHeight w:val="46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 w:rsidRPr="00A10B1C">
              <w:lastRenderedPageBreak/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По мере поступления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7 ч.2 ст.9 Закона 6-ФЗ, п.7 ч.1 ст.8 Положения о КСП</w:t>
            </w:r>
          </w:p>
        </w:tc>
      </w:tr>
      <w:tr w:rsidR="00A96533" w:rsidTr="00533D87">
        <w:trPr>
          <w:trHeight w:val="22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>
              <w:t>1.6.</w:t>
            </w:r>
          </w:p>
        </w:tc>
        <w:tc>
          <w:tcPr>
            <w:tcW w:w="7648" w:type="dxa"/>
          </w:tcPr>
          <w:p w:rsidR="00A96533" w:rsidRPr="00D74FCC" w:rsidRDefault="0094051A" w:rsidP="00A96533">
            <w:r>
              <w:t>Внешняя</w:t>
            </w:r>
            <w:r w:rsidRPr="003A3ABA">
              <w:t xml:space="preserve"> проверк</w:t>
            </w:r>
            <w:r>
              <w:t>а</w:t>
            </w:r>
            <w:r w:rsidRPr="003A3ABA">
              <w:t xml:space="preserve"> бюджетной отчетности главных администраторов бюджетных средств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3 ч.2 ст.9 Закона 6-ФЗ, ст.264.4 БК РФ, п.3 ч.1 ст.8 Положения о КСП</w:t>
            </w:r>
          </w:p>
        </w:tc>
      </w:tr>
      <w:tr w:rsidR="00A96533" w:rsidTr="00533D87">
        <w:trPr>
          <w:trHeight w:val="930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7.</w:t>
            </w:r>
          </w:p>
        </w:tc>
        <w:tc>
          <w:tcPr>
            <w:tcW w:w="7648" w:type="dxa"/>
          </w:tcPr>
          <w:p w:rsidR="00A96533" w:rsidRPr="00D74FCC" w:rsidRDefault="00A96533" w:rsidP="00A96533">
            <w:r>
              <w:t>Внешняя проверка в соответствии с заключенными Соглашениями годовых отчет</w:t>
            </w:r>
            <w:r w:rsidR="006F21BF">
              <w:t>ов об исполнении бюджета за 2020</w:t>
            </w:r>
            <w:r>
              <w:t xml:space="preserve"> год и подготовка заключений на годовой отчет об исполнении бю</w:t>
            </w:r>
            <w:r w:rsidR="006F21BF">
              <w:t>джета сельских поселений за 2020</w:t>
            </w:r>
            <w:r>
              <w:t xml:space="preserve"> год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ы</w:t>
            </w:r>
          </w:p>
        </w:tc>
        <w:tc>
          <w:tcPr>
            <w:tcW w:w="1987" w:type="dxa"/>
          </w:tcPr>
          <w:p w:rsidR="00284C2F" w:rsidRDefault="00A96533" w:rsidP="00A96533">
            <w:pPr>
              <w:jc w:val="center"/>
            </w:pPr>
            <w:r>
              <w:t>Председатель</w:t>
            </w:r>
            <w:r w:rsidR="00284C2F">
              <w:t>,</w:t>
            </w:r>
          </w:p>
          <w:p w:rsidR="00A96533" w:rsidRDefault="00284C2F" w:rsidP="00A96533">
            <w:pPr>
              <w:jc w:val="center"/>
            </w:pPr>
            <w:r>
              <w:t>инспектор</w:t>
            </w:r>
            <w:r w:rsidR="00A96533">
              <w:t xml:space="preserve">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3 ч.2 ст.9 Закона 6-ФЗ, ст.264.4 БК РФ, п.11 ч.1 ст.8 Положения о КСП</w:t>
            </w:r>
          </w:p>
        </w:tc>
      </w:tr>
      <w:tr w:rsidR="00A96533" w:rsidTr="00533D87">
        <w:trPr>
          <w:trHeight w:val="240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8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района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</w:t>
            </w:r>
          </w:p>
          <w:p w:rsidR="00A96533" w:rsidRDefault="00A96533" w:rsidP="00A96533">
            <w:pPr>
              <w:pStyle w:val="ConsPlusNormal"/>
              <w:ind w:firstLine="540"/>
              <w:jc w:val="both"/>
            </w:pPr>
          </w:p>
          <w:p w:rsidR="00A96533" w:rsidRDefault="00A96533" w:rsidP="00A96533"/>
        </w:tc>
        <w:tc>
          <w:tcPr>
            <w:tcW w:w="1844" w:type="dxa"/>
          </w:tcPr>
          <w:p w:rsidR="00A96533" w:rsidRPr="00287B8D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ст.268.1 БК РФ</w:t>
            </w:r>
          </w:p>
        </w:tc>
      </w:tr>
      <w:tr w:rsidR="00A96533" w:rsidRPr="00EC7447" w:rsidTr="00533D87">
        <w:trPr>
          <w:trHeight w:val="1396"/>
          <w:jc w:val="center"/>
        </w:trPr>
        <w:tc>
          <w:tcPr>
            <w:tcW w:w="652" w:type="dxa"/>
          </w:tcPr>
          <w:p w:rsidR="00A96533" w:rsidRPr="00EC7447" w:rsidRDefault="00A96533" w:rsidP="00A96533">
            <w:pPr>
              <w:jc w:val="center"/>
            </w:pPr>
            <w:r w:rsidRPr="00EC7447">
              <w:t>1.9.</w:t>
            </w:r>
          </w:p>
        </w:tc>
        <w:tc>
          <w:tcPr>
            <w:tcW w:w="7648" w:type="dxa"/>
            <w:vAlign w:val="center"/>
          </w:tcPr>
          <w:p w:rsidR="00A96533" w:rsidRPr="00EC7447" w:rsidRDefault="00A96533" w:rsidP="00A96533">
            <w:r w:rsidRPr="00EC7447">
              <w:t xml:space="preserve">В соответствии с заключенными Соглашениями обследование достоверности, полноты и соответствия нормативным требованиям составления и представления квартального отчета об исполнении бюджета сельских поселений </w:t>
            </w:r>
          </w:p>
        </w:tc>
        <w:tc>
          <w:tcPr>
            <w:tcW w:w="1844" w:type="dxa"/>
          </w:tcPr>
          <w:p w:rsidR="00A96533" w:rsidRPr="00EC7447" w:rsidRDefault="00A96533" w:rsidP="00A96533">
            <w:pPr>
              <w:jc w:val="center"/>
            </w:pPr>
            <w:r w:rsidRPr="00EC7447">
              <w:rPr>
                <w:lang w:val="en-US"/>
              </w:rPr>
              <w:t>II</w:t>
            </w:r>
            <w:r w:rsidRPr="00EC7447">
              <w:t xml:space="preserve">, </w:t>
            </w:r>
            <w:r w:rsidRPr="00EC7447">
              <w:rPr>
                <w:lang w:val="en-US"/>
              </w:rPr>
              <w:t>III</w:t>
            </w:r>
            <w:r w:rsidRPr="00EC7447">
              <w:t>,</w:t>
            </w:r>
            <w:r w:rsidRPr="00EC7447">
              <w:rPr>
                <w:lang w:val="en-US"/>
              </w:rPr>
              <w:t xml:space="preserve">IV </w:t>
            </w:r>
            <w:r w:rsidRPr="00EC7447">
              <w:t>кварталы</w:t>
            </w:r>
          </w:p>
        </w:tc>
        <w:tc>
          <w:tcPr>
            <w:tcW w:w="1987" w:type="dxa"/>
          </w:tcPr>
          <w:p w:rsidR="00A96533" w:rsidRPr="00EC7447" w:rsidRDefault="00A96533" w:rsidP="00A96533">
            <w:pPr>
              <w:jc w:val="center"/>
            </w:pPr>
            <w:r w:rsidRPr="00EC7447"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ст.268.1 БК РФ, п.11 ч.1 ст.8 Положения о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0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К</w:t>
            </w:r>
            <w:r w:rsidRPr="005A695E">
              <w:t>онтроль за ходом и итогами реализации программ и планов развития муниципального образования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 xml:space="preserve">п.13 </w:t>
            </w:r>
            <w:r w:rsidR="0053023D">
              <w:t xml:space="preserve"> ч.1</w:t>
            </w:r>
            <w:r>
              <w:t>ст.8 Положения о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 w:rsidRPr="005E4D8F">
              <w:t xml:space="preserve">Проведение экспертизы проектов </w:t>
            </w:r>
            <w:r>
              <w:t>решений</w:t>
            </w:r>
            <w:r w:rsidRPr="005E4D8F">
              <w:t xml:space="preserve"> «О внесении изменений в </w:t>
            </w:r>
            <w:r>
              <w:t>решение</w:t>
            </w:r>
            <w:r w:rsidRPr="005E4D8F">
              <w:t xml:space="preserve"> «</w:t>
            </w:r>
            <w:r>
              <w:t xml:space="preserve">О </w:t>
            </w:r>
            <w:proofErr w:type="spellStart"/>
            <w:r>
              <w:t>кожуунном</w:t>
            </w:r>
            <w:proofErr w:type="spellEnd"/>
            <w:r>
              <w:t xml:space="preserve"> бюджете муниципального района </w:t>
            </w:r>
          </w:p>
          <w:p w:rsidR="00A96533" w:rsidRPr="005E4D8F" w:rsidRDefault="00A96533" w:rsidP="00A96533">
            <w:r>
              <w:t>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 w:rsidR="006A610E">
              <w:t>кожуун</w:t>
            </w:r>
            <w:proofErr w:type="spellEnd"/>
            <w:r w:rsidR="006A610E">
              <w:t xml:space="preserve"> Республики Тыва»  на 2021 год и плановый период 2022-2023</w:t>
            </w:r>
            <w:r>
              <w:t xml:space="preserve"> годов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олномочия 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2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Анализ социально-экономической ситуации в муниципальном районе, анализ исполнения показателей прогноза поступлений доходов бюджета муниципального района, анализ хода исполнения бюджета муниципального района по доходам, расходам, источникам финансирования дефицита бюджета</w:t>
            </w:r>
          </w:p>
          <w:p w:rsidR="00A96533" w:rsidRDefault="006A610E" w:rsidP="00A96533">
            <w:r>
              <w:t>- за первый квартал 2021</w:t>
            </w:r>
            <w:r w:rsidR="00A96533">
              <w:t xml:space="preserve"> г.;</w:t>
            </w:r>
          </w:p>
          <w:p w:rsidR="00A96533" w:rsidRDefault="006A610E" w:rsidP="00A96533">
            <w:r>
              <w:t>- за первое полугодие 2021</w:t>
            </w:r>
            <w:r w:rsidR="00A96533">
              <w:t xml:space="preserve"> г.;</w:t>
            </w:r>
          </w:p>
          <w:p w:rsidR="00A96533" w:rsidRPr="005E4D8F" w:rsidRDefault="006A610E" w:rsidP="00A96533">
            <w:r>
              <w:t>- за девять месяцев 2021</w:t>
            </w:r>
            <w:r w:rsidR="00A96533">
              <w:t xml:space="preserve"> г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 w:rsidRPr="00730F87">
              <w:t xml:space="preserve"> </w:t>
            </w:r>
            <w:r>
              <w:t>квартал</w:t>
            </w:r>
          </w:p>
          <w:p w:rsidR="00A96533" w:rsidRPr="00730F87" w:rsidRDefault="00A96533" w:rsidP="00A96533">
            <w:pPr>
              <w:jc w:val="center"/>
            </w:pPr>
            <w:r>
              <w:rPr>
                <w:lang w:val="en-US"/>
              </w:rPr>
              <w:t>III</w:t>
            </w:r>
            <w:r w:rsidRPr="00730F87">
              <w:t xml:space="preserve"> </w:t>
            </w:r>
            <w:r>
              <w:t>квартал</w:t>
            </w:r>
          </w:p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V</w:t>
            </w:r>
            <w:r w:rsidRPr="00730F87">
              <w:t xml:space="preserve"> </w:t>
            </w:r>
            <w:r>
              <w:t>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48373C" w:rsidP="00A96533">
            <w:pPr>
              <w:jc w:val="center"/>
            </w:pPr>
            <w:r>
              <w:t xml:space="preserve">п.15.ч 1 ст.8 </w:t>
            </w:r>
            <w:r w:rsidR="00A96533">
              <w:t>Полномочия 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3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 xml:space="preserve">Проведение экспертно-аналитических мероприятий по поручению Главы-Председателя Хурала представителей </w:t>
            </w:r>
            <w:r>
              <w:rPr>
                <w:bCs/>
                <w:color w:val="000000"/>
              </w:rPr>
              <w:t xml:space="preserve">в  муниципальном районе </w:t>
            </w:r>
            <w:r w:rsidRPr="00D62616">
              <w:rPr>
                <w:bCs/>
                <w:color w:val="000000"/>
              </w:rPr>
              <w:t>«Бай-</w:t>
            </w:r>
            <w:proofErr w:type="spellStart"/>
            <w:r w:rsidRPr="00D62616">
              <w:rPr>
                <w:bCs/>
                <w:color w:val="000000"/>
              </w:rPr>
              <w:t>Тайгинский</w:t>
            </w:r>
            <w:proofErr w:type="spellEnd"/>
            <w:r w:rsidRPr="00D62616">
              <w:rPr>
                <w:bCs/>
                <w:color w:val="000000"/>
              </w:rPr>
              <w:t xml:space="preserve"> </w:t>
            </w:r>
            <w:proofErr w:type="spellStart"/>
            <w:r w:rsidRPr="00D62616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жуун</w:t>
            </w:r>
            <w:proofErr w:type="spellEnd"/>
            <w:r>
              <w:rPr>
                <w:bCs/>
                <w:color w:val="000000"/>
              </w:rPr>
              <w:t xml:space="preserve"> Республики Тыва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олномочия  КСП</w:t>
            </w:r>
          </w:p>
        </w:tc>
      </w:tr>
      <w:tr w:rsidR="00A96533" w:rsidTr="00201F18">
        <w:trPr>
          <w:trHeight w:val="449"/>
          <w:jc w:val="center"/>
        </w:trPr>
        <w:tc>
          <w:tcPr>
            <w:tcW w:w="14895" w:type="dxa"/>
            <w:gridSpan w:val="5"/>
            <w:tcBorders>
              <w:bottom w:val="single" w:sz="4" w:space="0" w:color="auto"/>
            </w:tcBorders>
          </w:tcPr>
          <w:p w:rsidR="00A96533" w:rsidRPr="00F10632" w:rsidRDefault="00A96533" w:rsidP="00A96533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3E6507">
              <w:rPr>
                <w:b/>
                <w:color w:val="000000"/>
                <w:shd w:val="clear" w:color="auto" w:fill="FFFFFF"/>
              </w:rPr>
              <w:t>2. Контрольные мероприятия</w:t>
            </w:r>
          </w:p>
        </w:tc>
      </w:tr>
      <w:tr w:rsidR="00A96533" w:rsidRPr="003F6598" w:rsidTr="00201F18">
        <w:trPr>
          <w:trHeight w:val="449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A96533" w:rsidRPr="001A74E7" w:rsidRDefault="00A96533" w:rsidP="00A9653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A74E7">
              <w:rPr>
                <w:sz w:val="20"/>
              </w:rPr>
              <w:t>.1.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A96533" w:rsidRPr="003F6598" w:rsidRDefault="007D24EB" w:rsidP="006A610E">
            <w:r>
              <w:t xml:space="preserve"> Проверка</w:t>
            </w:r>
            <w:r w:rsidRPr="007D24EB">
              <w:t xml:space="preserve"> </w:t>
            </w:r>
            <w:r>
              <w:t xml:space="preserve">правильности выплаты заработной платы в 2020 году работникам </w:t>
            </w:r>
            <w:r w:rsidRPr="007D24EB">
              <w:t xml:space="preserve">в МБОУ </w:t>
            </w:r>
            <w:proofErr w:type="spellStart"/>
            <w:r w:rsidRPr="007D24EB">
              <w:t>Хемчикская</w:t>
            </w:r>
            <w:proofErr w:type="spellEnd"/>
            <w:r w:rsidRPr="007D24EB">
              <w:t xml:space="preserve"> СОШ с. </w:t>
            </w:r>
            <w:proofErr w:type="spellStart"/>
            <w:r w:rsidRPr="007D24EB">
              <w:t>Хемчи</w:t>
            </w:r>
            <w:r>
              <w:t>к</w:t>
            </w:r>
            <w:proofErr w:type="spellEnd"/>
            <w: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6533" w:rsidRPr="003F6598" w:rsidRDefault="00A96533" w:rsidP="00A96533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A96533" w:rsidRPr="003F6598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A96533" w:rsidRDefault="00083A7B" w:rsidP="00A96533">
            <w:pPr>
              <w:jc w:val="center"/>
            </w:pPr>
            <w:r>
              <w:t>Поручение</w:t>
            </w:r>
            <w:r w:rsidR="00DA35C1">
              <w:t xml:space="preserve"> Прокурора</w:t>
            </w:r>
          </w:p>
          <w:p w:rsidR="00B22C57" w:rsidRDefault="00B22C57" w:rsidP="00A96533">
            <w:pPr>
              <w:jc w:val="center"/>
            </w:pPr>
            <w:r>
              <w:t>района</w:t>
            </w:r>
          </w:p>
        </w:tc>
      </w:tr>
      <w:tr w:rsidR="00A96533" w:rsidTr="00201F18">
        <w:trPr>
          <w:jc w:val="center"/>
        </w:trPr>
        <w:tc>
          <w:tcPr>
            <w:tcW w:w="652" w:type="dxa"/>
          </w:tcPr>
          <w:p w:rsidR="00A96533" w:rsidRDefault="00A96533" w:rsidP="00A96533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7648" w:type="dxa"/>
            <w:vAlign w:val="center"/>
          </w:tcPr>
          <w:p w:rsidR="00A96533" w:rsidRPr="00CB466E" w:rsidRDefault="007D24EB" w:rsidP="007D24EB">
            <w:pPr>
              <w:jc w:val="both"/>
            </w:pPr>
            <w:r w:rsidRPr="007D24EB">
              <w:t>«Проверка целевого и эффективного использования средств из бюджета муниципального района, направленных на благоустройство общественных территорий сельских поселений в 2020 году».</w:t>
            </w:r>
          </w:p>
        </w:tc>
        <w:tc>
          <w:tcPr>
            <w:tcW w:w="1844" w:type="dxa"/>
            <w:vAlign w:val="center"/>
          </w:tcPr>
          <w:p w:rsidR="00A96533" w:rsidRPr="003F6598" w:rsidRDefault="00A96533" w:rsidP="00A96533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vAlign w:val="center"/>
          </w:tcPr>
          <w:p w:rsidR="00A96533" w:rsidRPr="00CB466E" w:rsidRDefault="00A96533" w:rsidP="00A96533">
            <w:pPr>
              <w:jc w:val="center"/>
            </w:pPr>
            <w:r w:rsidRPr="00CB466E">
              <w:t xml:space="preserve">Инспектор </w:t>
            </w:r>
            <w:proofErr w:type="spellStart"/>
            <w:r w:rsidR="00723A33">
              <w:t>Септел</w:t>
            </w:r>
            <w:proofErr w:type="spellEnd"/>
            <w:r w:rsidRPr="00CB466E">
              <w:t xml:space="preserve"> Ш.О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 w:rsidRPr="00F61D9F">
              <w:t xml:space="preserve">Поручение </w:t>
            </w:r>
            <w:r>
              <w:t xml:space="preserve">Главы </w:t>
            </w:r>
            <w:proofErr w:type="spellStart"/>
            <w:r>
              <w:t>кожууна</w:t>
            </w:r>
            <w:proofErr w:type="spellEnd"/>
            <w:r>
              <w:t xml:space="preserve">-председателя </w:t>
            </w:r>
          </w:p>
          <w:p w:rsidR="00A96533" w:rsidRDefault="00A96533" w:rsidP="00A96533">
            <w:pPr>
              <w:jc w:val="center"/>
            </w:pPr>
            <w:r>
              <w:t xml:space="preserve">    Хурала представителей муниципального района</w:t>
            </w:r>
          </w:p>
          <w:p w:rsidR="00A96533" w:rsidRPr="00F61D9F" w:rsidRDefault="00A96533" w:rsidP="00A96533">
            <w:pPr>
              <w:jc w:val="center"/>
            </w:pP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Default="005C6C5E" w:rsidP="007E61A2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648" w:type="dxa"/>
            <w:vAlign w:val="center"/>
          </w:tcPr>
          <w:p w:rsidR="007E61A2" w:rsidRDefault="007E61A2" w:rsidP="007E61A2">
            <w:pPr>
              <w:jc w:val="both"/>
            </w:pPr>
            <w:r w:rsidRPr="008D04ED">
              <w:t>Проверка целевого и эффективного использования средств самообложения граждан, поступивших в бюджеты сельских поселений</w:t>
            </w:r>
            <w:r w:rsidR="006A610E">
              <w:t xml:space="preserve"> в 2020 </w:t>
            </w:r>
            <w:r>
              <w:t>г.</w:t>
            </w:r>
          </w:p>
        </w:tc>
        <w:tc>
          <w:tcPr>
            <w:tcW w:w="1844" w:type="dxa"/>
            <w:vAlign w:val="center"/>
          </w:tcPr>
          <w:p w:rsidR="007E61A2" w:rsidRDefault="007E61A2" w:rsidP="007E61A2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vAlign w:val="center"/>
          </w:tcPr>
          <w:p w:rsidR="007E61A2" w:rsidRDefault="007E61A2" w:rsidP="007E61A2">
            <w:pPr>
              <w:jc w:val="center"/>
            </w:pPr>
            <w:r w:rsidRPr="00CB466E">
              <w:t>Главный специалист</w:t>
            </w:r>
          </w:p>
          <w:p w:rsidR="007E61A2" w:rsidRPr="00CB466E" w:rsidRDefault="007E61A2" w:rsidP="007E61A2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7E61A2" w:rsidRDefault="007E61A2" w:rsidP="007E61A2">
            <w:pPr>
              <w:jc w:val="center"/>
            </w:pPr>
            <w:r>
              <w:t>Полномочия  КСП</w:t>
            </w: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Default="005C6C5E" w:rsidP="007E61A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4</w:t>
            </w:r>
            <w:r w:rsidR="007E61A2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7E61A2" w:rsidRPr="006349F5" w:rsidRDefault="00395871" w:rsidP="007E61A2">
            <w:pPr>
              <w:jc w:val="both"/>
              <w:rPr>
                <w:highlight w:val="magenta"/>
              </w:rPr>
            </w:pPr>
            <w:r>
              <w:t xml:space="preserve">Оценка эффективности использования субсидий, предоставленных бюджету муниципального района </w:t>
            </w:r>
            <w:r w:rsidRPr="00736413">
              <w:t>на организацию бесплатного горячего питания обучающихся, получающих начальное общее</w:t>
            </w:r>
            <w:r>
              <w:t xml:space="preserve"> образование в  </w:t>
            </w:r>
            <w:r w:rsidRPr="00736413">
              <w:t>образовательных организациях</w:t>
            </w:r>
            <w:r>
              <w:t xml:space="preserve"> района.</w:t>
            </w:r>
          </w:p>
        </w:tc>
        <w:tc>
          <w:tcPr>
            <w:tcW w:w="1844" w:type="dxa"/>
            <w:vAlign w:val="center"/>
          </w:tcPr>
          <w:p w:rsidR="007E61A2" w:rsidRPr="000A002C" w:rsidRDefault="007E61A2" w:rsidP="007E61A2">
            <w:pPr>
              <w:jc w:val="center"/>
            </w:pPr>
            <w:r w:rsidRPr="000A002C">
              <w:t>февраль</w:t>
            </w:r>
          </w:p>
        </w:tc>
        <w:tc>
          <w:tcPr>
            <w:tcW w:w="1987" w:type="dxa"/>
            <w:vAlign w:val="center"/>
          </w:tcPr>
          <w:p w:rsidR="007E61A2" w:rsidRPr="000A002C" w:rsidRDefault="007E61A2" w:rsidP="007E61A2">
            <w:pPr>
              <w:jc w:val="center"/>
            </w:pPr>
            <w:r w:rsidRPr="000A002C">
              <w:t xml:space="preserve">Инспектор </w:t>
            </w:r>
            <w:proofErr w:type="spellStart"/>
            <w:r w:rsidR="00723A33">
              <w:t>Септел</w:t>
            </w:r>
            <w:proofErr w:type="spellEnd"/>
            <w:r w:rsidRPr="000A002C">
              <w:t xml:space="preserve"> Ш.О.</w:t>
            </w:r>
          </w:p>
        </w:tc>
        <w:tc>
          <w:tcPr>
            <w:tcW w:w="2764" w:type="dxa"/>
          </w:tcPr>
          <w:p w:rsidR="007E61A2" w:rsidRPr="000A002C" w:rsidRDefault="007E61A2" w:rsidP="007E61A2">
            <w:pPr>
              <w:jc w:val="center"/>
            </w:pPr>
            <w:r w:rsidRPr="000A002C">
              <w:t>Полномочия  КСП</w:t>
            </w: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Pr="007F62E3" w:rsidRDefault="006658D5" w:rsidP="007E61A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4051A">
              <w:rPr>
                <w:sz w:val="20"/>
              </w:rPr>
              <w:t>5</w:t>
            </w:r>
          </w:p>
        </w:tc>
        <w:tc>
          <w:tcPr>
            <w:tcW w:w="7648" w:type="dxa"/>
            <w:vAlign w:val="center"/>
          </w:tcPr>
          <w:p w:rsidR="007E61A2" w:rsidRPr="006658D5" w:rsidRDefault="009D1A42" w:rsidP="009D1A42">
            <w:pPr>
              <w:jc w:val="both"/>
            </w:pPr>
            <w:r>
              <w:t>Проверка правомерности и эффективности управления и распоряжения земельными ресурсами муниципального района, а также полноты и своевременности поступления в бюджет муниципального района доходов от распоряжения и использования ими.</w:t>
            </w:r>
          </w:p>
        </w:tc>
        <w:tc>
          <w:tcPr>
            <w:tcW w:w="1844" w:type="dxa"/>
            <w:vAlign w:val="center"/>
          </w:tcPr>
          <w:p w:rsidR="007E61A2" w:rsidRDefault="007E61A2" w:rsidP="007E61A2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vAlign w:val="center"/>
          </w:tcPr>
          <w:p w:rsidR="007E61A2" w:rsidRDefault="007E61A2" w:rsidP="007E61A2">
            <w:pPr>
              <w:jc w:val="center"/>
            </w:pPr>
            <w:r w:rsidRPr="00CB466E">
              <w:t>Главный специалист</w:t>
            </w:r>
          </w:p>
          <w:p w:rsidR="007E61A2" w:rsidRPr="00CB466E" w:rsidRDefault="007E61A2" w:rsidP="007E61A2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7E61A2" w:rsidRDefault="007E61A2" w:rsidP="007E61A2">
            <w:pPr>
              <w:jc w:val="center"/>
            </w:pPr>
            <w:r>
              <w:t>Полномочия  КСП</w:t>
            </w:r>
          </w:p>
        </w:tc>
      </w:tr>
      <w:tr w:rsidR="00395871" w:rsidRPr="0094051A" w:rsidTr="00201F18">
        <w:trPr>
          <w:jc w:val="center"/>
        </w:trPr>
        <w:tc>
          <w:tcPr>
            <w:tcW w:w="652" w:type="dxa"/>
          </w:tcPr>
          <w:p w:rsidR="00395871" w:rsidRPr="008656D6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  <w:r w:rsidRPr="008656D6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5871" w:rsidRPr="006330FC" w:rsidRDefault="00AA44D5" w:rsidP="00100C4B">
            <w:pPr>
              <w:jc w:val="both"/>
            </w:pPr>
            <w:proofErr w:type="gramStart"/>
            <w:r w:rsidRPr="006330FC">
              <w:t>Проверка  за</w:t>
            </w:r>
            <w:proofErr w:type="gramEnd"/>
            <w:r w:rsidRPr="006330FC">
              <w:t xml:space="preserve"> законностью, результативностью использования </w:t>
            </w:r>
            <w:r w:rsidR="00286D2E">
              <w:t>субсидий</w:t>
            </w:r>
            <w:r w:rsidRPr="006330FC">
              <w:t xml:space="preserve">, </w:t>
            </w:r>
            <w:r w:rsidR="00EA5F62">
              <w:t xml:space="preserve">предоставляемых </w:t>
            </w:r>
            <w:r w:rsidR="00100C4B" w:rsidRPr="006330FC">
              <w:t>бюджет</w:t>
            </w:r>
            <w:r w:rsidR="00100C4B">
              <w:t>у</w:t>
            </w:r>
            <w:r w:rsidR="00100C4B" w:rsidRPr="006330FC">
              <w:t xml:space="preserve"> муниципального района </w:t>
            </w:r>
            <w:r w:rsidR="00EA5F62">
              <w:t>в 2020 году</w:t>
            </w:r>
            <w:r w:rsidR="00785751">
              <w:t>,</w:t>
            </w:r>
            <w:r w:rsidR="00EA5F62">
              <w:t xml:space="preserve"> </w:t>
            </w:r>
            <w:r w:rsidR="00C4134D">
              <w:t>на</w:t>
            </w:r>
            <w:r w:rsidR="0032031A">
              <w:t xml:space="preserve"> </w:t>
            </w:r>
            <w:r w:rsidR="00C4134D">
              <w:t>обеспечение</w:t>
            </w:r>
            <w:r w:rsidR="00E865EA">
              <w:t xml:space="preserve"> осуществления ежемесячной денежной выплаты на ребенка в возрасте от 3 до 7 лет</w:t>
            </w:r>
            <w:r w:rsidR="00100C4B">
              <w:t>.</w:t>
            </w:r>
            <w:r w:rsidR="00E865EA">
              <w:t xml:space="preserve"> </w:t>
            </w:r>
          </w:p>
        </w:tc>
        <w:tc>
          <w:tcPr>
            <w:tcW w:w="1844" w:type="dxa"/>
            <w:vAlign w:val="center"/>
          </w:tcPr>
          <w:p w:rsidR="00395871" w:rsidRPr="006330FC" w:rsidRDefault="00395871" w:rsidP="00395871">
            <w:pPr>
              <w:jc w:val="center"/>
            </w:pPr>
            <w:r w:rsidRPr="006330FC">
              <w:t>март</w:t>
            </w:r>
          </w:p>
        </w:tc>
        <w:tc>
          <w:tcPr>
            <w:tcW w:w="1987" w:type="dxa"/>
            <w:vAlign w:val="center"/>
          </w:tcPr>
          <w:p w:rsidR="00395871" w:rsidRPr="008656D6" w:rsidRDefault="00395871" w:rsidP="00395871">
            <w:pPr>
              <w:jc w:val="center"/>
            </w:pPr>
            <w:r w:rsidRPr="000A002C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0A002C">
              <w:t xml:space="preserve"> Ш.О.</w:t>
            </w:r>
          </w:p>
        </w:tc>
        <w:tc>
          <w:tcPr>
            <w:tcW w:w="2764" w:type="dxa"/>
          </w:tcPr>
          <w:p w:rsidR="00395871" w:rsidRPr="0094051A" w:rsidRDefault="00395871" w:rsidP="00395871">
            <w:pPr>
              <w:jc w:val="center"/>
              <w:rPr>
                <w:color w:val="C00000"/>
              </w:rPr>
            </w:pPr>
            <w:r w:rsidRPr="00283EB9">
              <w:t>Полномочия  КСП</w:t>
            </w:r>
          </w:p>
        </w:tc>
      </w:tr>
      <w:tr w:rsidR="00395871" w:rsidTr="00201F18">
        <w:trPr>
          <w:jc w:val="center"/>
        </w:trPr>
        <w:tc>
          <w:tcPr>
            <w:tcW w:w="652" w:type="dxa"/>
          </w:tcPr>
          <w:p w:rsidR="00395871" w:rsidRPr="007F62E3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Pr="007F62E3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5871" w:rsidRPr="00305D64" w:rsidRDefault="003F1A88" w:rsidP="00395871">
            <w:pPr>
              <w:jc w:val="both"/>
            </w:pPr>
            <w:r w:rsidRPr="00305D64">
              <w:t>Проверка законности, результативности  использования бюджетных, внебюджетных средств, направленных на содержание подсобных хозяйств учреждений образования муниципального района</w:t>
            </w:r>
          </w:p>
        </w:tc>
        <w:tc>
          <w:tcPr>
            <w:tcW w:w="1844" w:type="dxa"/>
            <w:vAlign w:val="center"/>
          </w:tcPr>
          <w:p w:rsidR="00395871" w:rsidRPr="00305D64" w:rsidRDefault="00395871" w:rsidP="00395871">
            <w:pPr>
              <w:jc w:val="center"/>
            </w:pPr>
            <w:r w:rsidRPr="00305D64">
              <w:t>март</w:t>
            </w:r>
          </w:p>
        </w:tc>
        <w:tc>
          <w:tcPr>
            <w:tcW w:w="1987" w:type="dxa"/>
            <w:vAlign w:val="center"/>
          </w:tcPr>
          <w:p w:rsidR="00395871" w:rsidRPr="00764927" w:rsidRDefault="00395871" w:rsidP="00395871">
            <w:pPr>
              <w:jc w:val="center"/>
            </w:pPr>
            <w:r w:rsidRPr="00764927">
              <w:t>Главный специалист</w:t>
            </w:r>
          </w:p>
          <w:p w:rsidR="00395871" w:rsidRPr="00764927" w:rsidRDefault="00395871" w:rsidP="00395871">
            <w:pPr>
              <w:jc w:val="center"/>
            </w:pPr>
            <w:proofErr w:type="spellStart"/>
            <w:r w:rsidRPr="00764927">
              <w:t>Сарыглар</w:t>
            </w:r>
            <w:proofErr w:type="spellEnd"/>
            <w:r w:rsidRPr="00764927">
              <w:t xml:space="preserve"> А.П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trHeight w:val="1100"/>
          <w:jc w:val="center"/>
        </w:trPr>
        <w:tc>
          <w:tcPr>
            <w:tcW w:w="652" w:type="dxa"/>
          </w:tcPr>
          <w:p w:rsidR="00395871" w:rsidRPr="007F62E3" w:rsidRDefault="00395871" w:rsidP="00395871">
            <w:pPr>
              <w:rPr>
                <w:sz w:val="20"/>
              </w:rPr>
            </w:pPr>
            <w:r w:rsidRPr="007F62E3">
              <w:rPr>
                <w:sz w:val="20"/>
              </w:rPr>
              <w:t>2.</w:t>
            </w:r>
            <w:r w:rsidR="00284C2F">
              <w:rPr>
                <w:sz w:val="20"/>
              </w:rPr>
              <w:t>8</w:t>
            </w:r>
          </w:p>
        </w:tc>
        <w:tc>
          <w:tcPr>
            <w:tcW w:w="7648" w:type="dxa"/>
            <w:vAlign w:val="center"/>
          </w:tcPr>
          <w:p w:rsidR="00395871" w:rsidRPr="008031A8" w:rsidRDefault="003F1A88" w:rsidP="002A707B">
            <w:pPr>
              <w:jc w:val="both"/>
            </w:pPr>
            <w:r>
              <w:rPr>
                <w:bCs/>
                <w:color w:val="000000"/>
              </w:rPr>
              <w:t>Проверка эффективности использования бюджетных средств, направленных на реализацию программы «</w:t>
            </w:r>
            <w:r w:rsidRPr="003B01C8">
              <w:rPr>
                <w:bCs/>
                <w:color w:val="000000"/>
              </w:rPr>
              <w:t>Формирование современной комфортной городской  среды  в Бай-</w:t>
            </w:r>
            <w:proofErr w:type="spellStart"/>
            <w:r w:rsidRPr="003B01C8">
              <w:rPr>
                <w:bCs/>
                <w:color w:val="000000"/>
              </w:rPr>
              <w:t>Тайгинском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3B01C8">
              <w:rPr>
                <w:bCs/>
                <w:color w:val="000000"/>
              </w:rPr>
              <w:t>кожуун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3B01C8">
              <w:rPr>
                <w:bCs/>
                <w:color w:val="000000"/>
              </w:rPr>
              <w:t>на 2018 -2022 год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4" w:type="dxa"/>
            <w:vAlign w:val="center"/>
          </w:tcPr>
          <w:p w:rsidR="00270AF9" w:rsidRPr="008031A8" w:rsidRDefault="003F1A88" w:rsidP="00395871">
            <w:pPr>
              <w:jc w:val="center"/>
            </w:pPr>
            <w:r>
              <w:t>апрель</w:t>
            </w:r>
          </w:p>
        </w:tc>
        <w:tc>
          <w:tcPr>
            <w:tcW w:w="1987" w:type="dxa"/>
            <w:vAlign w:val="center"/>
          </w:tcPr>
          <w:p w:rsidR="00395871" w:rsidRDefault="00395871" w:rsidP="00395871">
            <w:pPr>
              <w:jc w:val="center"/>
            </w:pPr>
            <w:r w:rsidRPr="00CB466E">
              <w:t>Главный специалист</w:t>
            </w:r>
          </w:p>
          <w:p w:rsidR="00395871" w:rsidRPr="00EC7447" w:rsidRDefault="00395871" w:rsidP="00395871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B93145">
        <w:trPr>
          <w:trHeight w:val="543"/>
          <w:jc w:val="center"/>
        </w:trPr>
        <w:tc>
          <w:tcPr>
            <w:tcW w:w="652" w:type="dxa"/>
          </w:tcPr>
          <w:p w:rsidR="00395871" w:rsidRPr="007F62E3" w:rsidRDefault="00395871" w:rsidP="00395871">
            <w:pPr>
              <w:rPr>
                <w:sz w:val="20"/>
              </w:rPr>
            </w:pPr>
            <w:r w:rsidRPr="007F62E3">
              <w:rPr>
                <w:sz w:val="20"/>
              </w:rPr>
              <w:t>2.</w:t>
            </w:r>
            <w:r w:rsidR="00284C2F">
              <w:rPr>
                <w:sz w:val="20"/>
              </w:rPr>
              <w:t>9</w:t>
            </w:r>
          </w:p>
        </w:tc>
        <w:tc>
          <w:tcPr>
            <w:tcW w:w="7648" w:type="dxa"/>
          </w:tcPr>
          <w:p w:rsidR="00395871" w:rsidRDefault="007941F6" w:rsidP="00816365">
            <w:r w:rsidRPr="00334338">
              <w:t>Проверка</w:t>
            </w:r>
            <w:r w:rsidR="00816365">
              <w:t xml:space="preserve"> </w:t>
            </w:r>
            <w:r w:rsidR="00816365">
              <w:rPr>
                <w:bCs/>
                <w:color w:val="000000"/>
              </w:rPr>
              <w:t>эффективности использования</w:t>
            </w:r>
            <w:r w:rsidRPr="00334338">
              <w:t xml:space="preserve"> субсидий, вы</w:t>
            </w:r>
            <w:r w:rsidR="00816365">
              <w:t>деленных из бюджета муниципального района</w:t>
            </w:r>
            <w:r w:rsidRPr="00334338">
              <w:t xml:space="preserve"> </w:t>
            </w:r>
            <w:r w:rsidR="00C868FF">
              <w:t xml:space="preserve">МБОУ </w:t>
            </w:r>
            <w:r w:rsidR="00C868FF" w:rsidRPr="00C868FF">
              <w:t xml:space="preserve">детская школа искусств имени Дамба </w:t>
            </w:r>
            <w:proofErr w:type="spellStart"/>
            <w:r w:rsidR="00C868FF" w:rsidRPr="00C868FF">
              <w:t>Хуреш-оола</w:t>
            </w:r>
            <w:proofErr w:type="spellEnd"/>
            <w:r w:rsidR="00C868FF" w:rsidRPr="00C868FF">
              <w:t xml:space="preserve"> села Тээли муниципального района «Бай-</w:t>
            </w:r>
            <w:proofErr w:type="spellStart"/>
            <w:r w:rsidR="00C868FF" w:rsidRPr="00C868FF">
              <w:t>Тайгинский</w:t>
            </w:r>
            <w:proofErr w:type="spellEnd"/>
            <w:r w:rsidR="00C868FF" w:rsidRPr="00C868FF">
              <w:t xml:space="preserve"> </w:t>
            </w:r>
            <w:proofErr w:type="spellStart"/>
            <w:r w:rsidR="00C868FF" w:rsidRPr="00C868FF">
              <w:t>кожуун</w:t>
            </w:r>
            <w:proofErr w:type="spellEnd"/>
            <w:r w:rsidR="00C868FF" w:rsidRPr="00C868FF">
              <w:t xml:space="preserve"> Республики Тыва </w:t>
            </w:r>
            <w:r w:rsidRPr="00334338">
              <w:t>на  выполнение муниципального задания и иные цели</w:t>
            </w:r>
            <w:r w:rsidR="00816365">
              <w:t xml:space="preserve"> </w:t>
            </w:r>
            <w:r>
              <w:t xml:space="preserve"> за 2020 гг</w:t>
            </w:r>
            <w:r w:rsidR="00C868FF">
              <w:t>.</w:t>
            </w:r>
          </w:p>
        </w:tc>
        <w:tc>
          <w:tcPr>
            <w:tcW w:w="1844" w:type="dxa"/>
            <w:vAlign w:val="center"/>
          </w:tcPr>
          <w:p w:rsidR="00395871" w:rsidRPr="00EC7447" w:rsidRDefault="00395871" w:rsidP="00395871">
            <w:pPr>
              <w:jc w:val="center"/>
            </w:pPr>
            <w:r>
              <w:t>май</w:t>
            </w:r>
          </w:p>
        </w:tc>
        <w:tc>
          <w:tcPr>
            <w:tcW w:w="1987" w:type="dxa"/>
            <w:vAlign w:val="center"/>
          </w:tcPr>
          <w:p w:rsidR="00395871" w:rsidRDefault="00395871" w:rsidP="00395871">
            <w:pPr>
              <w:jc w:val="center"/>
            </w:pPr>
            <w:r w:rsidRPr="00CB466E">
              <w:t>Главный специалист</w:t>
            </w:r>
          </w:p>
          <w:p w:rsidR="00395871" w:rsidRPr="00CB466E" w:rsidRDefault="00395871" w:rsidP="00395871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B93145">
        <w:trPr>
          <w:trHeight w:val="1100"/>
          <w:jc w:val="center"/>
        </w:trPr>
        <w:tc>
          <w:tcPr>
            <w:tcW w:w="652" w:type="dxa"/>
          </w:tcPr>
          <w:p w:rsidR="00395871" w:rsidRPr="00C77F2B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7648" w:type="dxa"/>
          </w:tcPr>
          <w:p w:rsidR="00395871" w:rsidRDefault="00AA44D5" w:rsidP="00395871">
            <w:r w:rsidRPr="00AA44D5">
              <w:t>Проверка эффективности и целевого использования объемов бюджетных ассигнований, предоставленных в 2020 году на реализацию подпрограммы "Библиотечное обслуживание населения"</w:t>
            </w:r>
          </w:p>
        </w:tc>
        <w:tc>
          <w:tcPr>
            <w:tcW w:w="1844" w:type="dxa"/>
            <w:vAlign w:val="center"/>
          </w:tcPr>
          <w:p w:rsidR="00395871" w:rsidRPr="00EC7447" w:rsidRDefault="00395871" w:rsidP="00395871">
            <w:pPr>
              <w:jc w:val="center"/>
            </w:pPr>
            <w:r>
              <w:t>Июнь-июль</w:t>
            </w:r>
          </w:p>
        </w:tc>
        <w:tc>
          <w:tcPr>
            <w:tcW w:w="1987" w:type="dxa"/>
            <w:vAlign w:val="center"/>
          </w:tcPr>
          <w:p w:rsidR="00395871" w:rsidRPr="00CB466E" w:rsidRDefault="00395871" w:rsidP="00395871">
            <w:pPr>
              <w:jc w:val="center"/>
            </w:pPr>
            <w:r w:rsidRPr="00CB466E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jc w:val="center"/>
        </w:trPr>
        <w:tc>
          <w:tcPr>
            <w:tcW w:w="652" w:type="dxa"/>
          </w:tcPr>
          <w:p w:rsidR="00395871" w:rsidRDefault="00395871" w:rsidP="00395871">
            <w:pPr>
              <w:rPr>
                <w:sz w:val="20"/>
              </w:rPr>
            </w:pPr>
          </w:p>
          <w:p w:rsidR="00C12587" w:rsidRPr="00DA2930" w:rsidRDefault="00C12587" w:rsidP="00395871">
            <w:pPr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7648" w:type="dxa"/>
            <w:vAlign w:val="center"/>
          </w:tcPr>
          <w:p w:rsidR="00395871" w:rsidRPr="00DA2930" w:rsidRDefault="002232AA" w:rsidP="00395871">
            <w:pPr>
              <w:jc w:val="both"/>
            </w:pPr>
            <w:r w:rsidRPr="00CB466E">
              <w:t>Проверка законности, результативности (эффективности и экономности) использования бюджетных средств, направленных на хозяйственные нужды учреждений образования</w:t>
            </w:r>
            <w:r>
              <w:t xml:space="preserve"> за 2020 г.</w:t>
            </w:r>
          </w:p>
        </w:tc>
        <w:tc>
          <w:tcPr>
            <w:tcW w:w="1844" w:type="dxa"/>
            <w:vAlign w:val="center"/>
          </w:tcPr>
          <w:p w:rsidR="00395871" w:rsidRPr="002125AE" w:rsidRDefault="00395871" w:rsidP="00395871">
            <w:pPr>
              <w:jc w:val="center"/>
            </w:pPr>
            <w:r>
              <w:t>Август</w:t>
            </w:r>
          </w:p>
        </w:tc>
        <w:tc>
          <w:tcPr>
            <w:tcW w:w="1987" w:type="dxa"/>
            <w:vAlign w:val="center"/>
          </w:tcPr>
          <w:p w:rsidR="00395871" w:rsidRPr="00CB466E" w:rsidRDefault="00395871" w:rsidP="00395871">
            <w:pPr>
              <w:jc w:val="center"/>
            </w:pPr>
            <w:r w:rsidRPr="00CB466E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trHeight w:val="904"/>
          <w:jc w:val="center"/>
        </w:trPr>
        <w:tc>
          <w:tcPr>
            <w:tcW w:w="652" w:type="dxa"/>
          </w:tcPr>
          <w:p w:rsidR="00395871" w:rsidRPr="00DA2930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13</w:t>
            </w:r>
            <w:r w:rsidRPr="00DA2930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5871" w:rsidRPr="007A13B7" w:rsidRDefault="00395871" w:rsidP="00395871">
            <w:pPr>
              <w:jc w:val="both"/>
            </w:pPr>
            <w:r>
              <w:t>Проверка  р</w:t>
            </w:r>
            <w:r w:rsidR="00A26BD3">
              <w:t>еализации</w:t>
            </w:r>
            <w:r w:rsidRPr="007A13B7">
              <w:t xml:space="preserve"> губернаторских проектов «</w:t>
            </w:r>
            <w:proofErr w:type="spellStart"/>
            <w:r w:rsidRPr="007A13B7">
              <w:t>Кыштаг</w:t>
            </w:r>
            <w:proofErr w:type="spellEnd"/>
            <w:r w:rsidRPr="007A13B7">
              <w:t xml:space="preserve"> для молодой семьи», «Корова – кормилица»</w:t>
            </w:r>
            <w:r>
              <w:t xml:space="preserve"> за 2018-2020 годы</w:t>
            </w:r>
            <w:r w:rsidR="00294F60">
              <w:t xml:space="preserve"> в муниципальном районе «</w:t>
            </w:r>
            <w:r w:rsidR="00294F60" w:rsidRPr="008E334B">
              <w:t>Бай-</w:t>
            </w:r>
            <w:proofErr w:type="spellStart"/>
            <w:r w:rsidR="00294F60" w:rsidRPr="008E334B">
              <w:t>Тайгинский</w:t>
            </w:r>
            <w:proofErr w:type="spellEnd"/>
            <w:r w:rsidR="00294F60" w:rsidRPr="008E334B">
              <w:t xml:space="preserve"> </w:t>
            </w:r>
            <w:proofErr w:type="spellStart"/>
            <w:r w:rsidR="00294F60" w:rsidRPr="008E334B">
              <w:t>кожуун</w:t>
            </w:r>
            <w:proofErr w:type="spellEnd"/>
            <w:r w:rsidR="00294F60" w:rsidRPr="008E334B">
              <w:t xml:space="preserve"> Республики Тыва»</w:t>
            </w:r>
            <w:r w:rsidR="00294F60">
              <w:t>.</w:t>
            </w:r>
          </w:p>
        </w:tc>
        <w:tc>
          <w:tcPr>
            <w:tcW w:w="1844" w:type="dxa"/>
            <w:vAlign w:val="center"/>
          </w:tcPr>
          <w:p w:rsidR="00395871" w:rsidRPr="00584266" w:rsidRDefault="00395871" w:rsidP="00395871">
            <w:pPr>
              <w:jc w:val="center"/>
            </w:pPr>
            <w:r w:rsidRPr="00584266">
              <w:t>Август-сентябрь</w:t>
            </w:r>
          </w:p>
        </w:tc>
        <w:tc>
          <w:tcPr>
            <w:tcW w:w="1987" w:type="dxa"/>
            <w:vAlign w:val="center"/>
          </w:tcPr>
          <w:p w:rsidR="00395871" w:rsidRPr="00584266" w:rsidRDefault="00395871" w:rsidP="00395871">
            <w:pPr>
              <w:jc w:val="center"/>
            </w:pPr>
            <w:r w:rsidRPr="00584266">
              <w:t>Главный специалист</w:t>
            </w:r>
          </w:p>
          <w:p w:rsidR="00395871" w:rsidRPr="00584266" w:rsidRDefault="00395871" w:rsidP="00395871">
            <w:pPr>
              <w:jc w:val="center"/>
            </w:pPr>
            <w:proofErr w:type="spellStart"/>
            <w:r w:rsidRPr="00584266">
              <w:t>Сарыглар</w:t>
            </w:r>
            <w:proofErr w:type="spellEnd"/>
            <w:r w:rsidRPr="00584266">
              <w:t xml:space="preserve"> А.П.</w:t>
            </w:r>
          </w:p>
        </w:tc>
        <w:tc>
          <w:tcPr>
            <w:tcW w:w="2764" w:type="dxa"/>
          </w:tcPr>
          <w:p w:rsidR="00083B85" w:rsidRDefault="00083B85" w:rsidP="00395871">
            <w:pPr>
              <w:jc w:val="center"/>
            </w:pPr>
          </w:p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trHeight w:val="850"/>
          <w:jc w:val="center"/>
        </w:trPr>
        <w:tc>
          <w:tcPr>
            <w:tcW w:w="652" w:type="dxa"/>
          </w:tcPr>
          <w:p w:rsidR="00395871" w:rsidRPr="00B23070" w:rsidRDefault="00395871" w:rsidP="00395871">
            <w:pPr>
              <w:rPr>
                <w:sz w:val="20"/>
              </w:rPr>
            </w:pPr>
            <w:r w:rsidRPr="00B23070">
              <w:rPr>
                <w:sz w:val="20"/>
              </w:rPr>
              <w:t>2.1</w:t>
            </w:r>
            <w:r>
              <w:rPr>
                <w:sz w:val="20"/>
              </w:rPr>
              <w:t>4</w:t>
            </w:r>
          </w:p>
        </w:tc>
        <w:tc>
          <w:tcPr>
            <w:tcW w:w="7648" w:type="dxa"/>
            <w:vAlign w:val="center"/>
          </w:tcPr>
          <w:p w:rsidR="00395871" w:rsidRPr="00723A33" w:rsidRDefault="00395871" w:rsidP="00395871">
            <w:pPr>
              <w:jc w:val="both"/>
            </w:pPr>
            <w:r w:rsidRPr="00723A33">
              <w:t>Проверка расходования средств местного бюджета, направленных в форме субсидий на финансовое обеспечение муниципального задания на оказан</w:t>
            </w:r>
            <w:r w:rsidR="0006736B">
              <w:t>ие муниципальных услуг за 2</w:t>
            </w:r>
            <w:r w:rsidRPr="00723A33">
              <w:t>020гг и 9 месяц</w:t>
            </w:r>
            <w:r w:rsidR="00580F2C">
              <w:t>ев 2021г в МБДОД "Дом Творчества</w:t>
            </w:r>
            <w:r w:rsidRPr="00723A33">
              <w:t>"</w:t>
            </w:r>
          </w:p>
          <w:p w:rsidR="00395871" w:rsidRPr="00723A33" w:rsidRDefault="00395871" w:rsidP="00395871">
            <w:pPr>
              <w:jc w:val="both"/>
            </w:pPr>
          </w:p>
        </w:tc>
        <w:tc>
          <w:tcPr>
            <w:tcW w:w="1844" w:type="dxa"/>
            <w:vAlign w:val="center"/>
          </w:tcPr>
          <w:p w:rsidR="00395871" w:rsidRPr="00723A33" w:rsidRDefault="00395871" w:rsidP="00395871">
            <w:pPr>
              <w:jc w:val="center"/>
            </w:pPr>
            <w:r w:rsidRPr="00723A33">
              <w:t>октябрь</w:t>
            </w:r>
          </w:p>
        </w:tc>
        <w:tc>
          <w:tcPr>
            <w:tcW w:w="1987" w:type="dxa"/>
            <w:vAlign w:val="center"/>
          </w:tcPr>
          <w:p w:rsidR="00395871" w:rsidRPr="00723A33" w:rsidRDefault="00395871" w:rsidP="00395871">
            <w:pPr>
              <w:jc w:val="center"/>
            </w:pPr>
            <w:r w:rsidRPr="00723A33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723A33">
              <w:t xml:space="preserve"> Ш.О.</w:t>
            </w:r>
          </w:p>
        </w:tc>
        <w:tc>
          <w:tcPr>
            <w:tcW w:w="2764" w:type="dxa"/>
          </w:tcPr>
          <w:p w:rsidR="00083B85" w:rsidRDefault="00083B85" w:rsidP="00395871">
            <w:pPr>
              <w:jc w:val="center"/>
            </w:pPr>
          </w:p>
          <w:p w:rsidR="00395871" w:rsidRPr="00723A33" w:rsidRDefault="00395871" w:rsidP="00395871">
            <w:pPr>
              <w:jc w:val="center"/>
            </w:pPr>
            <w:r w:rsidRPr="00723A33">
              <w:t>Полномочия  КСП</w:t>
            </w:r>
          </w:p>
        </w:tc>
      </w:tr>
      <w:tr w:rsidR="00E85CF4" w:rsidTr="00041F85">
        <w:trPr>
          <w:trHeight w:val="850"/>
          <w:jc w:val="center"/>
        </w:trPr>
        <w:tc>
          <w:tcPr>
            <w:tcW w:w="652" w:type="dxa"/>
          </w:tcPr>
          <w:p w:rsidR="00E85CF4" w:rsidRPr="0082034E" w:rsidRDefault="00E85CF4" w:rsidP="00E85CF4">
            <w:pPr>
              <w:rPr>
                <w:sz w:val="20"/>
              </w:rPr>
            </w:pPr>
            <w:r>
              <w:rPr>
                <w:sz w:val="20"/>
              </w:rPr>
              <w:t>2.15</w:t>
            </w:r>
            <w:r w:rsidRPr="0082034E">
              <w:rPr>
                <w:sz w:val="20"/>
              </w:rPr>
              <w:t>.</w:t>
            </w:r>
          </w:p>
        </w:tc>
        <w:tc>
          <w:tcPr>
            <w:tcW w:w="7648" w:type="dxa"/>
          </w:tcPr>
          <w:p w:rsidR="00E85CF4" w:rsidRPr="00CC60CE" w:rsidRDefault="00B757F7" w:rsidP="00B757F7">
            <w:pPr>
              <w:shd w:val="clear" w:color="auto" w:fill="FFFFFF"/>
            </w:pPr>
            <w:r w:rsidRPr="006658D5">
              <w:t>Проверка эффективности и целевого использования объемов бюджетных ассигнований</w:t>
            </w:r>
            <w:r>
              <w:t>,</w:t>
            </w:r>
            <w:r w:rsidRPr="006658D5">
              <w:t xml:space="preserve"> предоставленных в 2020 году на реализацию программы «Сохранение и формирование здорового образа жизни населения в Бай-</w:t>
            </w:r>
            <w:proofErr w:type="spellStart"/>
            <w:r w:rsidRPr="006658D5">
              <w:t>Тайгинском</w:t>
            </w:r>
            <w:proofErr w:type="spellEnd"/>
            <w:r w:rsidRPr="006658D5">
              <w:t xml:space="preserve"> </w:t>
            </w:r>
            <w:proofErr w:type="spellStart"/>
            <w:r w:rsidRPr="006658D5">
              <w:t>кожууне</w:t>
            </w:r>
            <w:proofErr w:type="spellEnd"/>
            <w:r w:rsidRPr="006658D5">
              <w:t xml:space="preserve"> на 2019-2021 гг</w:t>
            </w:r>
            <w:r>
              <w:t>.»</w:t>
            </w:r>
          </w:p>
        </w:tc>
        <w:tc>
          <w:tcPr>
            <w:tcW w:w="1844" w:type="dxa"/>
            <w:vAlign w:val="center"/>
          </w:tcPr>
          <w:p w:rsidR="00E85CF4" w:rsidRPr="00F77BBF" w:rsidRDefault="00E85CF4" w:rsidP="00E85CF4">
            <w:pPr>
              <w:jc w:val="center"/>
            </w:pPr>
            <w:r w:rsidRPr="00B757F7">
              <w:t>октябрь</w:t>
            </w:r>
          </w:p>
        </w:tc>
        <w:tc>
          <w:tcPr>
            <w:tcW w:w="1987" w:type="dxa"/>
            <w:vAlign w:val="center"/>
          </w:tcPr>
          <w:p w:rsidR="00E85CF4" w:rsidRPr="00F77BBF" w:rsidRDefault="00E85CF4" w:rsidP="00E85CF4">
            <w:pPr>
              <w:jc w:val="center"/>
            </w:pPr>
            <w:r w:rsidRPr="00F77BBF">
              <w:t>Главный специалист</w:t>
            </w:r>
          </w:p>
          <w:p w:rsidR="00E85CF4" w:rsidRPr="00F77BBF" w:rsidRDefault="00E85CF4" w:rsidP="00E85CF4">
            <w:pPr>
              <w:jc w:val="center"/>
            </w:pPr>
            <w:proofErr w:type="spellStart"/>
            <w:r w:rsidRPr="00F77BBF">
              <w:t>Сарыглар</w:t>
            </w:r>
            <w:proofErr w:type="spellEnd"/>
            <w:r w:rsidRPr="00F77BBF">
              <w:t xml:space="preserve"> А.П.</w:t>
            </w:r>
          </w:p>
        </w:tc>
        <w:tc>
          <w:tcPr>
            <w:tcW w:w="2764" w:type="dxa"/>
          </w:tcPr>
          <w:p w:rsidR="00083B85" w:rsidRDefault="00083B85" w:rsidP="00E85CF4">
            <w:pPr>
              <w:jc w:val="center"/>
            </w:pPr>
          </w:p>
          <w:p w:rsidR="00E85CF4" w:rsidRPr="00F77BBF" w:rsidRDefault="00E85CF4" w:rsidP="00E85CF4">
            <w:pPr>
              <w:jc w:val="center"/>
            </w:pPr>
            <w:r w:rsidRPr="00F77BBF">
              <w:t>Полномочия  КСП</w:t>
            </w:r>
          </w:p>
        </w:tc>
      </w:tr>
      <w:tr w:rsidR="00E85CF4" w:rsidTr="00533D87">
        <w:trPr>
          <w:trHeight w:val="850"/>
          <w:jc w:val="center"/>
        </w:trPr>
        <w:tc>
          <w:tcPr>
            <w:tcW w:w="652" w:type="dxa"/>
          </w:tcPr>
          <w:p w:rsidR="00E85CF4" w:rsidRDefault="00E85CF4" w:rsidP="00E85CF4">
            <w:pPr>
              <w:rPr>
                <w:sz w:val="20"/>
              </w:rPr>
            </w:pPr>
            <w:r>
              <w:rPr>
                <w:sz w:val="20"/>
              </w:rPr>
              <w:t>2.16.</w:t>
            </w:r>
          </w:p>
        </w:tc>
        <w:tc>
          <w:tcPr>
            <w:tcW w:w="7648" w:type="dxa"/>
            <w:vAlign w:val="center"/>
          </w:tcPr>
          <w:p w:rsidR="00E85CF4" w:rsidRPr="008E334B" w:rsidRDefault="00E85CF4" w:rsidP="00E85CF4">
            <w:pPr>
              <w:jc w:val="both"/>
            </w:pPr>
            <w:r w:rsidRPr="008E334B">
              <w:t>«Проверка целевого и эффективного использования бюджетных средств, выделенных МКДОУ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      </w:r>
            <w:proofErr w:type="spellStart"/>
            <w:r w:rsidRPr="008E334B">
              <w:t>Чечек</w:t>
            </w:r>
            <w:proofErr w:type="spellEnd"/>
            <w:r w:rsidRPr="008E334B">
              <w:t xml:space="preserve">» </w:t>
            </w:r>
            <w:proofErr w:type="spellStart"/>
            <w:r w:rsidRPr="008E334B">
              <w:t>с.Шуй</w:t>
            </w:r>
            <w:proofErr w:type="spellEnd"/>
            <w:r w:rsidRPr="008E334B">
              <w:t xml:space="preserve"> муниципального района «Бай-</w:t>
            </w:r>
            <w:proofErr w:type="spellStart"/>
            <w:r w:rsidRPr="008E334B">
              <w:t>Тайгинский</w:t>
            </w:r>
            <w:proofErr w:type="spellEnd"/>
            <w:r w:rsidRPr="008E334B">
              <w:t xml:space="preserve"> </w:t>
            </w:r>
            <w:proofErr w:type="spellStart"/>
            <w:r w:rsidRPr="008E334B">
              <w:t>кожуун</w:t>
            </w:r>
            <w:proofErr w:type="spellEnd"/>
            <w:r w:rsidRPr="008E334B">
              <w:t xml:space="preserve"> Республики Тыва» в 2020 году</w:t>
            </w:r>
            <w:r>
              <w:t>.</w:t>
            </w:r>
          </w:p>
        </w:tc>
        <w:tc>
          <w:tcPr>
            <w:tcW w:w="1844" w:type="dxa"/>
            <w:vAlign w:val="center"/>
          </w:tcPr>
          <w:p w:rsidR="00E85CF4" w:rsidRPr="008E334B" w:rsidRDefault="00E85CF4" w:rsidP="00E85CF4">
            <w:pPr>
              <w:jc w:val="center"/>
            </w:pPr>
            <w:r w:rsidRPr="008E334B">
              <w:t>ноябрь</w:t>
            </w:r>
          </w:p>
        </w:tc>
        <w:tc>
          <w:tcPr>
            <w:tcW w:w="1987" w:type="dxa"/>
            <w:vAlign w:val="center"/>
          </w:tcPr>
          <w:p w:rsidR="00E85CF4" w:rsidRPr="008E334B" w:rsidRDefault="00E85CF4" w:rsidP="00E85CF4">
            <w:pPr>
              <w:jc w:val="center"/>
            </w:pPr>
            <w:r w:rsidRPr="008E334B">
              <w:t xml:space="preserve">Инспектор </w:t>
            </w:r>
            <w:proofErr w:type="spellStart"/>
            <w:r w:rsidRPr="008E334B">
              <w:t>Септел</w:t>
            </w:r>
            <w:proofErr w:type="spellEnd"/>
            <w:r w:rsidRPr="008E334B">
              <w:t xml:space="preserve"> Ш.О.</w:t>
            </w:r>
          </w:p>
        </w:tc>
        <w:tc>
          <w:tcPr>
            <w:tcW w:w="2764" w:type="dxa"/>
            <w:vAlign w:val="center"/>
          </w:tcPr>
          <w:p w:rsidR="00E85CF4" w:rsidRPr="008E334B" w:rsidRDefault="00E85CF4" w:rsidP="00E85CF4">
            <w:pPr>
              <w:jc w:val="center"/>
            </w:pPr>
            <w:r w:rsidRPr="00F77BBF">
              <w:t>Полномочия  КСП</w:t>
            </w:r>
          </w:p>
        </w:tc>
      </w:tr>
      <w:tr w:rsidR="00E85CF4" w:rsidTr="00533D87">
        <w:trPr>
          <w:trHeight w:val="850"/>
          <w:jc w:val="center"/>
        </w:trPr>
        <w:tc>
          <w:tcPr>
            <w:tcW w:w="652" w:type="dxa"/>
          </w:tcPr>
          <w:p w:rsidR="00E85CF4" w:rsidRDefault="00E85CF4" w:rsidP="00E85CF4">
            <w:pPr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7648" w:type="dxa"/>
            <w:vAlign w:val="center"/>
          </w:tcPr>
          <w:p w:rsidR="00E85CF4" w:rsidRPr="00442204" w:rsidRDefault="00E85CF4" w:rsidP="00E85CF4">
            <w:pPr>
              <w:jc w:val="both"/>
              <w:rPr>
                <w:highlight w:val="yellow"/>
              </w:rPr>
            </w:pPr>
            <w:r w:rsidRPr="00A26BD3">
              <w:t>Оценка эффективности подпрограммы «В каждой семье – не менее одного ребенка с высшим образованием на 2014-2025 годы» в Бай-</w:t>
            </w:r>
            <w:proofErr w:type="spellStart"/>
            <w:r w:rsidRPr="00A26BD3">
              <w:t>Тайгинском</w:t>
            </w:r>
            <w:proofErr w:type="spellEnd"/>
            <w:r w:rsidRPr="00A26BD3">
              <w:t xml:space="preserve"> районе.</w:t>
            </w:r>
          </w:p>
        </w:tc>
        <w:tc>
          <w:tcPr>
            <w:tcW w:w="1844" w:type="dxa"/>
            <w:vAlign w:val="center"/>
          </w:tcPr>
          <w:p w:rsidR="00E85CF4" w:rsidRPr="00442204" w:rsidRDefault="00E85CF4" w:rsidP="00E85CF4">
            <w:pPr>
              <w:jc w:val="center"/>
            </w:pPr>
            <w:r w:rsidRPr="00442204">
              <w:t>ноябрь</w:t>
            </w:r>
          </w:p>
        </w:tc>
        <w:tc>
          <w:tcPr>
            <w:tcW w:w="1987" w:type="dxa"/>
            <w:vAlign w:val="center"/>
          </w:tcPr>
          <w:p w:rsidR="00E85CF4" w:rsidRPr="00442204" w:rsidRDefault="00E85CF4" w:rsidP="00E85CF4">
            <w:pPr>
              <w:jc w:val="center"/>
            </w:pPr>
            <w:r w:rsidRPr="00442204">
              <w:t>Главный специалист</w:t>
            </w:r>
          </w:p>
          <w:p w:rsidR="00E85CF4" w:rsidRPr="00442204" w:rsidRDefault="00E85CF4" w:rsidP="00E85CF4">
            <w:pPr>
              <w:jc w:val="center"/>
            </w:pPr>
            <w:proofErr w:type="spellStart"/>
            <w:r w:rsidRPr="00442204">
              <w:t>Сарыглар</w:t>
            </w:r>
            <w:proofErr w:type="spellEnd"/>
            <w:r w:rsidRPr="00442204">
              <w:t xml:space="preserve"> А.П.</w:t>
            </w:r>
          </w:p>
        </w:tc>
        <w:tc>
          <w:tcPr>
            <w:tcW w:w="2764" w:type="dxa"/>
            <w:vAlign w:val="center"/>
          </w:tcPr>
          <w:p w:rsidR="00E85CF4" w:rsidRPr="00D560B2" w:rsidRDefault="00E85CF4" w:rsidP="00E85CF4">
            <w:pPr>
              <w:jc w:val="center"/>
              <w:rPr>
                <w:color w:val="C00000"/>
              </w:rPr>
            </w:pPr>
            <w:r w:rsidRPr="00F77BBF">
              <w:t>Полномочия  КСП</w:t>
            </w:r>
          </w:p>
        </w:tc>
      </w:tr>
      <w:tr w:rsidR="00FC4A97" w:rsidTr="00913909">
        <w:trPr>
          <w:trHeight w:val="850"/>
          <w:jc w:val="center"/>
        </w:trPr>
        <w:tc>
          <w:tcPr>
            <w:tcW w:w="652" w:type="dxa"/>
          </w:tcPr>
          <w:p w:rsidR="00FC4A97" w:rsidRDefault="00FC4A97" w:rsidP="00FC4A97">
            <w:pPr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7648" w:type="dxa"/>
            <w:vAlign w:val="center"/>
          </w:tcPr>
          <w:p w:rsidR="00FC4A97" w:rsidRPr="004713BD" w:rsidRDefault="00FC4A97" w:rsidP="00FC4A97">
            <w:pPr>
              <w:jc w:val="both"/>
            </w:pPr>
            <w:r w:rsidRPr="004713BD">
              <w:t>Аудит эффе</w:t>
            </w:r>
            <w:r>
              <w:t>ктивности использования средств, выделенных на программу «</w:t>
            </w:r>
            <w:r w:rsidRPr="004713BD">
              <w:t>Развитие и функционирование дорожно-транспортного хозяйства муниципального района "Бай-</w:t>
            </w:r>
            <w:proofErr w:type="spellStart"/>
            <w:r w:rsidRPr="004713BD">
              <w:t>Тайгинский</w:t>
            </w:r>
            <w:proofErr w:type="spellEnd"/>
            <w:r w:rsidRPr="004713BD">
              <w:t xml:space="preserve"> </w:t>
            </w:r>
            <w:proofErr w:type="spellStart"/>
            <w:r w:rsidRPr="004713BD">
              <w:t>кожуун</w:t>
            </w:r>
            <w:proofErr w:type="spellEnd"/>
            <w:r w:rsidRPr="004713BD">
              <w:t xml:space="preserve"> РТ" на 2019-2021 годы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FC4A97" w:rsidRPr="004713BD" w:rsidRDefault="00FC4A97" w:rsidP="00FC4A97">
            <w:pPr>
              <w:jc w:val="center"/>
            </w:pPr>
            <w:r w:rsidRPr="004713BD">
              <w:t>декабрь</w:t>
            </w:r>
          </w:p>
        </w:tc>
        <w:tc>
          <w:tcPr>
            <w:tcW w:w="1987" w:type="dxa"/>
            <w:vAlign w:val="center"/>
          </w:tcPr>
          <w:p w:rsidR="00FC4A97" w:rsidRPr="004713BD" w:rsidRDefault="00FC4A97" w:rsidP="00FC4A97">
            <w:pPr>
              <w:jc w:val="center"/>
            </w:pPr>
            <w:r w:rsidRPr="004713BD">
              <w:t xml:space="preserve">Инспектор </w:t>
            </w:r>
            <w:proofErr w:type="spellStart"/>
            <w:r w:rsidRPr="004713BD">
              <w:t>Септел</w:t>
            </w:r>
            <w:proofErr w:type="spellEnd"/>
            <w:r w:rsidRPr="004713BD">
              <w:t xml:space="preserve"> Ш.О.</w:t>
            </w:r>
          </w:p>
        </w:tc>
        <w:tc>
          <w:tcPr>
            <w:tcW w:w="2764" w:type="dxa"/>
          </w:tcPr>
          <w:p w:rsidR="00FC4A97" w:rsidRDefault="00FC4A97" w:rsidP="00FC4A97"/>
          <w:p w:rsidR="00FC4A97" w:rsidRDefault="00FC4A97" w:rsidP="00FC4A97">
            <w:pPr>
              <w:jc w:val="center"/>
            </w:pPr>
            <w:r w:rsidRPr="00473110">
              <w:t>Полномочия  КСП</w:t>
            </w:r>
          </w:p>
        </w:tc>
      </w:tr>
      <w:tr w:rsidR="00FC4A97" w:rsidTr="00913909">
        <w:trPr>
          <w:trHeight w:val="850"/>
          <w:jc w:val="center"/>
        </w:trPr>
        <w:tc>
          <w:tcPr>
            <w:tcW w:w="652" w:type="dxa"/>
          </w:tcPr>
          <w:p w:rsidR="00FC4A97" w:rsidRDefault="00B02C06" w:rsidP="00FC4A97">
            <w:pPr>
              <w:rPr>
                <w:sz w:val="20"/>
              </w:rPr>
            </w:pPr>
            <w:r>
              <w:rPr>
                <w:sz w:val="20"/>
              </w:rPr>
              <w:t>2.19</w:t>
            </w:r>
          </w:p>
        </w:tc>
        <w:tc>
          <w:tcPr>
            <w:tcW w:w="7648" w:type="dxa"/>
            <w:vAlign w:val="center"/>
          </w:tcPr>
          <w:p w:rsidR="00FC4A97" w:rsidRPr="00305D64" w:rsidRDefault="0078066E" w:rsidP="00FC4A97">
            <w:pPr>
              <w:jc w:val="both"/>
              <w:rPr>
                <w:color w:val="C00000"/>
                <w:highlight w:val="yellow"/>
              </w:rPr>
            </w:pPr>
            <w:r w:rsidRPr="0078066E">
              <w:t>Проверка соответствия  законодательству Российской Федерации, Республики  Тыва  муниципальных  правовых  актов, регламентирующих бюджетный  п</w:t>
            </w:r>
            <w:r w:rsidR="00DC004C">
              <w:t xml:space="preserve">роцесс  </w:t>
            </w:r>
            <w:r w:rsidRPr="0078066E">
              <w:t xml:space="preserve"> в сельских поселениях муниципального района.</w:t>
            </w:r>
          </w:p>
        </w:tc>
        <w:tc>
          <w:tcPr>
            <w:tcW w:w="1844" w:type="dxa"/>
            <w:vAlign w:val="center"/>
          </w:tcPr>
          <w:p w:rsidR="00FC4A97" w:rsidRPr="0078066E" w:rsidRDefault="00FC4A97" w:rsidP="00FC4A97">
            <w:pPr>
              <w:jc w:val="center"/>
            </w:pPr>
            <w:r w:rsidRPr="0078066E">
              <w:t>декабрь</w:t>
            </w:r>
          </w:p>
        </w:tc>
        <w:tc>
          <w:tcPr>
            <w:tcW w:w="1987" w:type="dxa"/>
            <w:vAlign w:val="center"/>
          </w:tcPr>
          <w:p w:rsidR="00FC4A97" w:rsidRPr="0078066E" w:rsidRDefault="00FC4A97" w:rsidP="00FC4A97">
            <w:pPr>
              <w:jc w:val="center"/>
            </w:pPr>
            <w:r w:rsidRPr="0078066E">
              <w:t>Главный специалист</w:t>
            </w:r>
          </w:p>
          <w:p w:rsidR="00FC4A97" w:rsidRPr="0078066E" w:rsidRDefault="00FC4A97" w:rsidP="00FC4A97">
            <w:pPr>
              <w:jc w:val="center"/>
            </w:pPr>
            <w:proofErr w:type="spellStart"/>
            <w:r w:rsidRPr="0078066E">
              <w:t>Сарыглар</w:t>
            </w:r>
            <w:proofErr w:type="spellEnd"/>
            <w:r w:rsidRPr="0078066E">
              <w:t xml:space="preserve"> А.П.</w:t>
            </w:r>
          </w:p>
        </w:tc>
        <w:tc>
          <w:tcPr>
            <w:tcW w:w="2764" w:type="dxa"/>
          </w:tcPr>
          <w:p w:rsidR="00FC4A97" w:rsidRPr="0078066E" w:rsidRDefault="00FC4A97" w:rsidP="00FC4A97"/>
          <w:p w:rsidR="00FC4A97" w:rsidRPr="0078066E" w:rsidRDefault="00FC4A97" w:rsidP="00FC4A97">
            <w:pPr>
              <w:jc w:val="center"/>
            </w:pPr>
            <w:r w:rsidRPr="0078066E">
              <w:t>Полномочия 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C62461" w:rsidRDefault="00E85CF4" w:rsidP="00E85CF4">
            <w:pPr>
              <w:jc w:val="center"/>
            </w:pPr>
            <w:r w:rsidRPr="00C62461">
              <w:lastRenderedPageBreak/>
              <w:t>3.1</w:t>
            </w:r>
          </w:p>
        </w:tc>
        <w:tc>
          <w:tcPr>
            <w:tcW w:w="7648" w:type="dxa"/>
          </w:tcPr>
          <w:p w:rsidR="00E85CF4" w:rsidRPr="00C62461" w:rsidRDefault="00E85CF4" w:rsidP="00E85CF4">
            <w:r w:rsidRPr="00C62461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844" w:type="dxa"/>
          </w:tcPr>
          <w:p w:rsidR="00E85CF4" w:rsidRPr="00C62461" w:rsidRDefault="00E85CF4" w:rsidP="00E85CF4">
            <w:pPr>
              <w:jc w:val="center"/>
            </w:pPr>
            <w:r w:rsidRPr="00C62461">
              <w:t>В течение года</w:t>
            </w:r>
          </w:p>
        </w:tc>
        <w:tc>
          <w:tcPr>
            <w:tcW w:w="1987" w:type="dxa"/>
          </w:tcPr>
          <w:p w:rsidR="00E85CF4" w:rsidRPr="00C62461" w:rsidRDefault="00E85CF4" w:rsidP="00E85CF4">
            <w:pPr>
              <w:jc w:val="center"/>
            </w:pPr>
            <w:r w:rsidRPr="00C62461">
              <w:t xml:space="preserve">Председатель </w:t>
            </w:r>
          </w:p>
        </w:tc>
        <w:tc>
          <w:tcPr>
            <w:tcW w:w="2764" w:type="dxa"/>
          </w:tcPr>
          <w:p w:rsidR="00E85CF4" w:rsidRPr="00C62461" w:rsidRDefault="00E85CF4" w:rsidP="00E85CF4">
            <w:pPr>
              <w:jc w:val="center"/>
            </w:pPr>
            <w:r w:rsidRPr="00C62461">
              <w:t>п.8 ч.2 ст.9 Закона 6-ФЗ,</w:t>
            </w:r>
          </w:p>
          <w:p w:rsidR="00E85CF4" w:rsidRPr="00C62461" w:rsidRDefault="00E85CF4" w:rsidP="00E85CF4">
            <w:pPr>
              <w:jc w:val="center"/>
            </w:pPr>
            <w:r w:rsidRPr="00C62461">
              <w:t>ч.2 ст.157 БК РФ, п.8 ч.1 ст.8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t>3.2.</w:t>
            </w:r>
          </w:p>
        </w:tc>
        <w:tc>
          <w:tcPr>
            <w:tcW w:w="7648" w:type="dxa"/>
          </w:tcPr>
          <w:p w:rsidR="00E85CF4" w:rsidRPr="00486E51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486E51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п.8 ч.2 ст.9 Закон 6-ФЗ,</w:t>
            </w:r>
          </w:p>
          <w:p w:rsidR="00E85CF4" w:rsidRPr="00CB466E" w:rsidRDefault="00E85CF4" w:rsidP="00E85CF4">
            <w:pPr>
              <w:jc w:val="center"/>
            </w:pPr>
            <w:r w:rsidRPr="00CB466E">
              <w:t>ч.2 ст.157 БК РФ, п.8 ч.1 ст.8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3.3.</w:t>
            </w:r>
          </w:p>
        </w:tc>
        <w:tc>
          <w:tcPr>
            <w:tcW w:w="7648" w:type="dxa"/>
          </w:tcPr>
          <w:p w:rsidR="00E85CF4" w:rsidRPr="00486E51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486E51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18 Закон 6-ФЗ, ст.20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E805A9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E805A9">
              <w:t>3.</w:t>
            </w:r>
            <w:r>
              <w:t>4</w:t>
            </w:r>
            <w:r w:rsidRPr="00E805A9">
              <w:t>.</w:t>
            </w:r>
          </w:p>
        </w:tc>
        <w:tc>
          <w:tcPr>
            <w:tcW w:w="7648" w:type="dxa"/>
          </w:tcPr>
          <w:p w:rsidR="00E85CF4" w:rsidRDefault="00E85CF4" w:rsidP="00E85CF4">
            <w:r w:rsidRPr="00486E51">
              <w:t>Осуществление производства по делам об административных правонарушениях в рамках компетенции Контрольно-счетной палаты</w:t>
            </w:r>
          </w:p>
          <w:p w:rsidR="003F1A88" w:rsidRPr="00486E51" w:rsidRDefault="003F1A88" w:rsidP="00E85CF4"/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, 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  <w:rPr>
                <w:color w:val="FF0000"/>
              </w:rPr>
            </w:pPr>
            <w:r w:rsidRPr="00CB466E">
              <w:t>п.9 ч.1 ст.14 Закона 6-ФЗ, ст.13.8, 13.9 Закона Республики Тыва от 30.12.2008 г. № 905 ВХ-2 «Кодекс Республики Тыва об административных правонарушениях», п.9 ч.1 ст.16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5</w:t>
            </w:r>
            <w:r w:rsidRPr="00D76F49">
              <w:t>.</w:t>
            </w:r>
          </w:p>
        </w:tc>
        <w:tc>
          <w:tcPr>
            <w:tcW w:w="7648" w:type="dxa"/>
          </w:tcPr>
          <w:p w:rsidR="00E85CF4" w:rsidRPr="00486E51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486E51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268.1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6</w:t>
            </w:r>
            <w:r w:rsidRPr="00D76F49">
              <w:t>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 16 Закона 6-ФЗ</w:t>
            </w:r>
          </w:p>
          <w:p w:rsidR="00E85CF4" w:rsidRPr="00CB466E" w:rsidRDefault="00E85CF4" w:rsidP="00E85CF4">
            <w:pPr>
              <w:jc w:val="center"/>
            </w:pPr>
            <w:r w:rsidRPr="00CB466E">
              <w:t>ст.270.2 БК РФ, ст.18 Положения о КСП</w:t>
            </w:r>
          </w:p>
        </w:tc>
      </w:tr>
      <w:tr w:rsidR="00E85CF4" w:rsidTr="00533D87">
        <w:trPr>
          <w:trHeight w:val="828"/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t>3.7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E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>
              <w:t>Полномочия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1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>Подготовка и утверждение стандартов и методик внешнего муниципального финансового контроля, внесение в них изменений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 11 Закона 6-ФЗ, ст.10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lastRenderedPageBreak/>
              <w:t>4.2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>Изучение практического опыта работы контрольно-счетных органов Российской Федерации, Республики Тыва, внесение предложений по его внедрению в работу Контрольно-счетной палаты муниципального района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, Инспектор, Главный специалист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3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 28 Закона 25-ФЗ, Т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4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 xml:space="preserve">Организация  повышения квалификации сотрудников Контрольно-счетной палаты  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</w:p>
        </w:tc>
      </w:tr>
      <w:tr w:rsidR="00E85CF4" w:rsidTr="00533D87">
        <w:trPr>
          <w:trHeight w:val="885"/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5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п.7 ч.1 ст.11 Закона 25-ФЗ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1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ежеквартально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>Инспектор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161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2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ежеквартально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264.1,264.2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3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1 квартал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72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4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Обеспечение эффективной эксплуатации ноутбуков, компьютерной и </w:t>
            </w:r>
            <w:proofErr w:type="spellStart"/>
            <w:r w:rsidRPr="00CB466E">
              <w:t>орг.техники</w:t>
            </w:r>
            <w:proofErr w:type="spellEnd"/>
            <w:r w:rsidRPr="00CB466E">
              <w:t xml:space="preserve">  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</w:p>
        </w:tc>
      </w:tr>
      <w:tr w:rsidR="003F1A88" w:rsidTr="00775B68">
        <w:trPr>
          <w:trHeight w:val="1244"/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jc w:val="center"/>
            </w:pPr>
            <w:r w:rsidRPr="00341605">
              <w:t>5.5.</w:t>
            </w:r>
          </w:p>
        </w:tc>
        <w:tc>
          <w:tcPr>
            <w:tcW w:w="7648" w:type="dxa"/>
            <w:vAlign w:val="center"/>
          </w:tcPr>
          <w:p w:rsidR="003F1A88" w:rsidRPr="008031A8" w:rsidRDefault="003F1A88" w:rsidP="003F1A88">
            <w:pPr>
              <w:jc w:val="both"/>
            </w:pPr>
            <w:r>
              <w:t>Проведение инвентаризации</w:t>
            </w:r>
          </w:p>
        </w:tc>
        <w:tc>
          <w:tcPr>
            <w:tcW w:w="1844" w:type="dxa"/>
            <w:vAlign w:val="center"/>
          </w:tcPr>
          <w:p w:rsidR="003F1A88" w:rsidRPr="008031A8" w:rsidRDefault="003F1A88" w:rsidP="003F1A88">
            <w:pPr>
              <w:jc w:val="center"/>
            </w:pPr>
            <w:r>
              <w:t>Декабрь</w:t>
            </w:r>
          </w:p>
          <w:p w:rsidR="003F1A88" w:rsidRPr="008031A8" w:rsidRDefault="003F1A88" w:rsidP="003F1A88">
            <w:pPr>
              <w:jc w:val="center"/>
            </w:pPr>
          </w:p>
        </w:tc>
        <w:tc>
          <w:tcPr>
            <w:tcW w:w="1987" w:type="dxa"/>
          </w:tcPr>
          <w:p w:rsidR="003F1A88" w:rsidRPr="00F71151" w:rsidRDefault="003F1A88" w:rsidP="003F1A88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3F1A88" w:rsidRPr="001201A9" w:rsidRDefault="003F1A88" w:rsidP="003F1A88">
            <w:pPr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о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</w:p>
          <w:p w:rsidR="003F1A88" w:rsidRPr="001201A9" w:rsidRDefault="003F1A88" w:rsidP="003F1A88">
            <w:pPr>
              <w:jc w:val="center"/>
            </w:pPr>
            <w:r>
              <w:t xml:space="preserve">«О бухгалтерском учете», </w:t>
            </w:r>
          </w:p>
          <w:p w:rsidR="003F1A88" w:rsidRPr="00EE7804" w:rsidRDefault="003F1A88" w:rsidP="003F1A88">
            <w:pPr>
              <w:jc w:val="center"/>
            </w:pP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F71151" w:rsidRDefault="003F1A88" w:rsidP="003F1A88">
            <w:pPr>
              <w:jc w:val="center"/>
            </w:pPr>
            <w:r>
              <w:t>6.1.</w:t>
            </w:r>
          </w:p>
        </w:tc>
        <w:tc>
          <w:tcPr>
            <w:tcW w:w="7648" w:type="dxa"/>
            <w:vAlign w:val="center"/>
          </w:tcPr>
          <w:p w:rsidR="003F1A88" w:rsidRPr="00EE7804" w:rsidRDefault="003F1A88" w:rsidP="003F1A88">
            <w:r w:rsidRPr="00EE7804">
              <w:t xml:space="preserve">Подготовка плана работы </w:t>
            </w:r>
            <w:r>
              <w:t>Контрольно-счетной палаты</w:t>
            </w:r>
            <w:r w:rsidRPr="00EE7804">
              <w:t xml:space="preserve"> на </w:t>
            </w:r>
            <w:r>
              <w:t>2021</w:t>
            </w:r>
            <w:r w:rsidRPr="00EE7804">
              <w:t xml:space="preserve"> год </w:t>
            </w:r>
          </w:p>
        </w:tc>
        <w:tc>
          <w:tcPr>
            <w:tcW w:w="1844" w:type="dxa"/>
            <w:vAlign w:val="center"/>
          </w:tcPr>
          <w:p w:rsidR="003F1A88" w:rsidRPr="00EE7804" w:rsidRDefault="003F1A88" w:rsidP="003F1A88">
            <w:pPr>
              <w:jc w:val="center"/>
            </w:pPr>
            <w:r>
              <w:t>Ноябрь, декабрь</w:t>
            </w:r>
          </w:p>
        </w:tc>
        <w:tc>
          <w:tcPr>
            <w:tcW w:w="1987" w:type="dxa"/>
            <w:vAlign w:val="center"/>
          </w:tcPr>
          <w:p w:rsidR="003F1A88" w:rsidRPr="00EE7804" w:rsidRDefault="003F1A88" w:rsidP="003F1A88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  <w:vAlign w:val="center"/>
          </w:tcPr>
          <w:p w:rsidR="003F1A88" w:rsidRPr="00EE7804" w:rsidRDefault="003F1A88" w:rsidP="003F1A88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3F1A88" w:rsidRPr="00EE7804" w:rsidRDefault="003F1A88" w:rsidP="003F1A88">
            <w:pPr>
              <w:jc w:val="center"/>
            </w:pPr>
            <w:r>
              <w:rPr>
                <w:szCs w:val="28"/>
              </w:rPr>
              <w:t xml:space="preserve">Стандарт </w:t>
            </w:r>
            <w:r w:rsidRPr="00953E93">
              <w:rPr>
                <w:szCs w:val="28"/>
              </w:rPr>
              <w:t>СОД 1 «П</w:t>
            </w:r>
            <w:r>
              <w:rPr>
                <w:szCs w:val="28"/>
              </w:rPr>
              <w:t>орядок планирования работы КСП, ст.11 Положения о КСП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936390" w:rsidRDefault="003F1A88" w:rsidP="003F1A88">
            <w:pPr>
              <w:jc w:val="center"/>
            </w:pPr>
          </w:p>
        </w:tc>
        <w:tc>
          <w:tcPr>
            <w:tcW w:w="7648" w:type="dxa"/>
          </w:tcPr>
          <w:p w:rsidR="003F1A88" w:rsidRPr="00936390" w:rsidRDefault="003F1A88" w:rsidP="003F1A88"/>
        </w:tc>
        <w:tc>
          <w:tcPr>
            <w:tcW w:w="1844" w:type="dxa"/>
          </w:tcPr>
          <w:p w:rsidR="003F1A88" w:rsidRPr="00936390" w:rsidRDefault="003F1A88" w:rsidP="003F1A88">
            <w:pPr>
              <w:jc w:val="center"/>
            </w:pPr>
          </w:p>
        </w:tc>
        <w:tc>
          <w:tcPr>
            <w:tcW w:w="1987" w:type="dxa"/>
            <w:vAlign w:val="center"/>
          </w:tcPr>
          <w:p w:rsidR="003F1A88" w:rsidRPr="00936390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Pr="00936390" w:rsidRDefault="003F1A88" w:rsidP="003F1A88">
            <w:pPr>
              <w:jc w:val="center"/>
            </w:pP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lastRenderedPageBreak/>
              <w:t>6.2</w:t>
            </w:r>
            <w:r w:rsidRPr="00341605">
              <w:t>.</w:t>
            </w:r>
          </w:p>
        </w:tc>
        <w:tc>
          <w:tcPr>
            <w:tcW w:w="7648" w:type="dxa"/>
          </w:tcPr>
          <w:p w:rsidR="003F1A88" w:rsidRPr="00341605" w:rsidRDefault="003F1A88" w:rsidP="003F1A88">
            <w:r w:rsidRPr="00341605">
              <w:t xml:space="preserve">Подготовка ежегодного отчета о деятельности </w:t>
            </w:r>
            <w:r>
              <w:t>Контрольно-счетной палаты</w:t>
            </w:r>
            <w:r w:rsidRPr="00341605">
              <w:t xml:space="preserve"> </w:t>
            </w:r>
            <w:r>
              <w:t xml:space="preserve">за 2020 год </w:t>
            </w:r>
            <w:r w:rsidRPr="00341605">
              <w:t xml:space="preserve">в </w:t>
            </w:r>
            <w:r>
              <w:t>Хурал представителей муниципального района</w:t>
            </w:r>
          </w:p>
        </w:tc>
        <w:tc>
          <w:tcPr>
            <w:tcW w:w="1844" w:type="dxa"/>
          </w:tcPr>
          <w:p w:rsidR="003F1A88" w:rsidRPr="00341605" w:rsidRDefault="003F1A88" w:rsidP="003F1A88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3F1A88" w:rsidRPr="00341605" w:rsidRDefault="003F1A88" w:rsidP="003F1A88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3F1A88" w:rsidRPr="00341605" w:rsidRDefault="003F1A88" w:rsidP="003F1A88">
            <w:pPr>
              <w:jc w:val="center"/>
            </w:pPr>
            <w:r>
              <w:t xml:space="preserve">ч.2 </w:t>
            </w:r>
            <w:r w:rsidRPr="00341605">
              <w:t>ст. 19 Закона 6-ФЗ</w:t>
            </w:r>
            <w:r>
              <w:t>, ч.2 ст.21 Положения о КСП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t>6.3.</w:t>
            </w:r>
          </w:p>
        </w:tc>
        <w:tc>
          <w:tcPr>
            <w:tcW w:w="7648" w:type="dxa"/>
          </w:tcPr>
          <w:p w:rsidR="003F1A88" w:rsidRPr="00341605" w:rsidRDefault="003F1A88" w:rsidP="003F1A88">
            <w:r w:rsidRPr="00341605">
              <w:t xml:space="preserve">Проведение и оформление заседаний Коллегии </w:t>
            </w:r>
            <w:r>
              <w:t>Контрольно-счетной палаты</w:t>
            </w:r>
            <w:r w:rsidRPr="00341605">
              <w:t xml:space="preserve">, контроль за исполнением принятых на ее заседаниях решений </w:t>
            </w:r>
          </w:p>
        </w:tc>
        <w:tc>
          <w:tcPr>
            <w:tcW w:w="1844" w:type="dxa"/>
          </w:tcPr>
          <w:p w:rsidR="003F1A88" w:rsidRPr="00341605" w:rsidRDefault="003F1A88" w:rsidP="003F1A88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3F1A88" w:rsidRPr="00341605" w:rsidRDefault="003F1A88" w:rsidP="003F1A88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3F1A88" w:rsidRPr="00341605" w:rsidRDefault="003F1A88" w:rsidP="003F1A88"/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t>6.4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3F1A88" w:rsidRPr="00341605" w:rsidRDefault="003F1A88" w:rsidP="003F1A88">
            <w:r w:rsidRPr="00341605">
              <w:t xml:space="preserve">Организация и проведение рабочих совещаний </w:t>
            </w:r>
            <w:r>
              <w:t>Контрольно-счетной палаты</w:t>
            </w:r>
            <w:r w:rsidRPr="00341605">
              <w:t xml:space="preserve">, контроль за исполнением поручений </w:t>
            </w:r>
          </w:p>
        </w:tc>
        <w:tc>
          <w:tcPr>
            <w:tcW w:w="1844" w:type="dxa"/>
          </w:tcPr>
          <w:p w:rsidR="003F1A88" w:rsidRPr="00341605" w:rsidRDefault="003F1A88" w:rsidP="003F1A88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3F1A88" w:rsidRPr="00341605" w:rsidRDefault="003F1A88" w:rsidP="003F1A88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3F1A88" w:rsidRPr="00341605" w:rsidRDefault="003F1A88" w:rsidP="003F1A88">
            <w:pPr>
              <w:jc w:val="center"/>
            </w:pP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t>6.5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3F1A88" w:rsidRPr="00341605" w:rsidRDefault="003F1A88" w:rsidP="003F1A88">
            <w:r w:rsidRPr="00341605">
              <w:t xml:space="preserve">Рассмотрение запросов и обращений по вопросам, входящим в компетенцию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3F1A88" w:rsidRPr="00341605" w:rsidRDefault="003F1A88" w:rsidP="003F1A88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3F1A88" w:rsidRPr="00341605" w:rsidRDefault="003F1A88" w:rsidP="003F1A88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3F1A88" w:rsidRPr="00341605" w:rsidRDefault="003F1A88" w:rsidP="003F1A88">
            <w:pPr>
              <w:jc w:val="center"/>
            </w:pPr>
            <w:r w:rsidRPr="00341605"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t>6</w:t>
            </w:r>
            <w:r w:rsidRPr="00341605">
              <w:t>.</w:t>
            </w:r>
            <w:r>
              <w:t>6</w:t>
            </w:r>
          </w:p>
        </w:tc>
        <w:tc>
          <w:tcPr>
            <w:tcW w:w="7648" w:type="dxa"/>
          </w:tcPr>
          <w:p w:rsidR="003F1A88" w:rsidRPr="00341605" w:rsidRDefault="003F1A88" w:rsidP="003F1A88">
            <w:r w:rsidRPr="00341605">
              <w:t xml:space="preserve">Ведение архива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3F1A88" w:rsidRPr="00341605" w:rsidRDefault="003F1A88" w:rsidP="003F1A88">
            <w:r>
              <w:t>В течение года</w:t>
            </w:r>
          </w:p>
        </w:tc>
        <w:tc>
          <w:tcPr>
            <w:tcW w:w="1987" w:type="dxa"/>
          </w:tcPr>
          <w:p w:rsidR="003F1A88" w:rsidRPr="00341605" w:rsidRDefault="003F1A88" w:rsidP="003F1A88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 w:rsidRPr="00341605">
              <w:t>6.7.</w:t>
            </w:r>
          </w:p>
        </w:tc>
        <w:tc>
          <w:tcPr>
            <w:tcW w:w="7648" w:type="dxa"/>
          </w:tcPr>
          <w:p w:rsidR="003F1A88" w:rsidRPr="00806A38" w:rsidRDefault="003F1A88" w:rsidP="003F1A88">
            <w:r w:rsidRPr="00806A38">
              <w:t>Участие в работе</w:t>
            </w:r>
            <w:r>
              <w:t xml:space="preserve"> </w:t>
            </w:r>
            <w:r w:rsidRPr="00806A38">
              <w:t>комитетов Хурала представителей муниципального района</w:t>
            </w:r>
          </w:p>
          <w:p w:rsidR="003F1A88" w:rsidRPr="00806A38" w:rsidRDefault="003F1A88" w:rsidP="003F1A88"/>
        </w:tc>
        <w:tc>
          <w:tcPr>
            <w:tcW w:w="1844" w:type="dxa"/>
          </w:tcPr>
          <w:p w:rsidR="003F1A88" w:rsidRDefault="003F1A88" w:rsidP="003F1A88">
            <w:pPr>
              <w:jc w:val="center"/>
            </w:pPr>
            <w:r>
              <w:t>В течение года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 w:rsidRPr="00341605">
              <w:t>6.8.</w:t>
            </w:r>
          </w:p>
        </w:tc>
        <w:tc>
          <w:tcPr>
            <w:tcW w:w="7648" w:type="dxa"/>
          </w:tcPr>
          <w:p w:rsidR="003F1A88" w:rsidRPr="00806A38" w:rsidRDefault="003F1A88" w:rsidP="003F1A88">
            <w:r w:rsidRPr="00806A38">
              <w:t>Участие в работе</w:t>
            </w:r>
            <w:r>
              <w:t xml:space="preserve"> </w:t>
            </w:r>
            <w:r w:rsidRPr="00806A38">
              <w:t>сессий Хурала представителей муниципального района</w:t>
            </w:r>
          </w:p>
          <w:p w:rsidR="003F1A88" w:rsidRPr="00806A38" w:rsidRDefault="003F1A88" w:rsidP="003F1A88"/>
        </w:tc>
        <w:tc>
          <w:tcPr>
            <w:tcW w:w="1844" w:type="dxa"/>
          </w:tcPr>
          <w:p w:rsidR="003F1A88" w:rsidRDefault="003F1A88" w:rsidP="003F1A88">
            <w:pPr>
              <w:jc w:val="center"/>
            </w:pPr>
            <w:r>
              <w:t>В течение года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jc w:val="center"/>
            </w:pPr>
            <w:r>
              <w:t>6.9.</w:t>
            </w:r>
          </w:p>
        </w:tc>
        <w:tc>
          <w:tcPr>
            <w:tcW w:w="7648" w:type="dxa"/>
          </w:tcPr>
          <w:p w:rsidR="003F1A88" w:rsidRPr="00806A38" w:rsidRDefault="003F1A88" w:rsidP="003F1A88">
            <w:r w:rsidRPr="00806A38">
              <w:t>Участие в работе</w:t>
            </w:r>
            <w:r>
              <w:t xml:space="preserve"> </w:t>
            </w:r>
            <w:r w:rsidRPr="00806A38">
              <w:t>совещаний Счетной палаты Республики Тыва</w:t>
            </w:r>
          </w:p>
          <w:p w:rsidR="003F1A88" w:rsidRPr="00806A38" w:rsidRDefault="003F1A88" w:rsidP="003F1A88"/>
        </w:tc>
        <w:tc>
          <w:tcPr>
            <w:tcW w:w="1844" w:type="dxa"/>
          </w:tcPr>
          <w:p w:rsidR="003F1A88" w:rsidRDefault="003F1A88" w:rsidP="003F1A88">
            <w:pPr>
              <w:jc w:val="center"/>
            </w:pPr>
            <w:r>
              <w:t>В течение года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3F1A88" w:rsidTr="00533D87">
        <w:trPr>
          <w:trHeight w:val="562"/>
          <w:jc w:val="center"/>
        </w:trPr>
        <w:tc>
          <w:tcPr>
            <w:tcW w:w="652" w:type="dxa"/>
          </w:tcPr>
          <w:p w:rsidR="003F1A88" w:rsidRPr="00D34045" w:rsidRDefault="003F1A88" w:rsidP="003F1A88">
            <w:pPr>
              <w:jc w:val="center"/>
            </w:pPr>
            <w:r>
              <w:t>6.10.</w:t>
            </w:r>
          </w:p>
        </w:tc>
        <w:tc>
          <w:tcPr>
            <w:tcW w:w="7648" w:type="dxa"/>
          </w:tcPr>
          <w:p w:rsidR="003F1A88" w:rsidRPr="00806A38" w:rsidRDefault="003F1A88" w:rsidP="003F1A88">
            <w:r>
              <w:t>Участие в планерных совещаниях администрации муниципального района</w:t>
            </w:r>
          </w:p>
        </w:tc>
        <w:tc>
          <w:tcPr>
            <w:tcW w:w="1844" w:type="dxa"/>
          </w:tcPr>
          <w:p w:rsidR="003F1A88" w:rsidRDefault="003F1A88" w:rsidP="003F1A88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Pr="00341605" w:rsidRDefault="003F1A88" w:rsidP="003F1A88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3F1A88" w:rsidTr="00533D87">
        <w:trPr>
          <w:trHeight w:val="1656"/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lastRenderedPageBreak/>
              <w:t>7.</w:t>
            </w:r>
          </w:p>
        </w:tc>
        <w:tc>
          <w:tcPr>
            <w:tcW w:w="7648" w:type="dxa"/>
          </w:tcPr>
          <w:p w:rsidR="003F1A88" w:rsidRPr="00341605" w:rsidRDefault="003F1A88" w:rsidP="003F1A88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341605">
              <w:t>осуществления  аудита</w:t>
            </w:r>
            <w:proofErr w:type="gramEnd"/>
            <w:r w:rsidRPr="00341605">
              <w:t xml:space="preserve"> закупок. </w:t>
            </w:r>
          </w:p>
          <w:p w:rsidR="003F1A88" w:rsidRPr="00341605" w:rsidRDefault="003F1A88" w:rsidP="003F1A88"/>
        </w:tc>
        <w:tc>
          <w:tcPr>
            <w:tcW w:w="1844" w:type="dxa"/>
          </w:tcPr>
          <w:p w:rsidR="003F1A88" w:rsidRPr="00341605" w:rsidRDefault="003F1A88" w:rsidP="003F1A88">
            <w:pPr>
              <w:jc w:val="center"/>
            </w:pPr>
            <w:r w:rsidRPr="00341605">
              <w:t>В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7" w:type="dxa"/>
          </w:tcPr>
          <w:p w:rsidR="003F1A88" w:rsidRPr="00341605" w:rsidRDefault="003F1A88" w:rsidP="003F1A88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3F1A88" w:rsidRPr="00341605" w:rsidRDefault="003F1A88" w:rsidP="003F1A88">
            <w:pPr>
              <w:jc w:val="center"/>
            </w:pPr>
            <w:r w:rsidRPr="00341605">
              <w:t>ст.1 Закона 44-ФЗ</w:t>
            </w:r>
            <w:r>
              <w:t>,</w:t>
            </w:r>
          </w:p>
          <w:p w:rsidR="003F1A88" w:rsidRPr="00341605" w:rsidRDefault="003F1A88" w:rsidP="003F1A88">
            <w:pPr>
              <w:jc w:val="center"/>
            </w:pPr>
            <w:r w:rsidRPr="00341605">
              <w:t>п. 10 ч. 2 ст. 9 Закон 6-ФЗ</w:t>
            </w:r>
            <w:r>
              <w:t>,</w:t>
            </w:r>
          </w:p>
          <w:p w:rsidR="003F1A88" w:rsidRPr="00341605" w:rsidRDefault="003F1A88" w:rsidP="003F1A88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8 ч.1 ст.8 Положения о КСП</w:t>
            </w:r>
          </w:p>
        </w:tc>
      </w:tr>
      <w:tr w:rsidR="003F1A88" w:rsidTr="00533D87">
        <w:trPr>
          <w:trHeight w:val="1656"/>
          <w:jc w:val="center"/>
        </w:trPr>
        <w:tc>
          <w:tcPr>
            <w:tcW w:w="652" w:type="dxa"/>
          </w:tcPr>
          <w:p w:rsidR="003F1A88" w:rsidRDefault="003F1A88" w:rsidP="003F1A88">
            <w:pPr>
              <w:jc w:val="center"/>
            </w:pPr>
            <w:r>
              <w:t>7.2</w:t>
            </w:r>
          </w:p>
        </w:tc>
        <w:tc>
          <w:tcPr>
            <w:tcW w:w="7648" w:type="dxa"/>
          </w:tcPr>
          <w:p w:rsidR="003F1A88" w:rsidRPr="00077AA6" w:rsidRDefault="003F1A88" w:rsidP="003F1A88">
            <w:pPr>
              <w:jc w:val="both"/>
            </w:pPr>
            <w:r w:rsidRPr="004F473A">
              <w:t xml:space="preserve">Участие председателя КСП в заседаниях </w:t>
            </w:r>
            <w:r>
              <w:t>комиссии</w:t>
            </w:r>
            <w:r w:rsidRPr="004F473A">
              <w:t xml:space="preserve"> при главе </w:t>
            </w:r>
            <w:r>
              <w:t>муниципального</w:t>
            </w:r>
            <w:r w:rsidRPr="004F473A">
              <w:t xml:space="preserve"> района по противодействию коррупции</w:t>
            </w:r>
          </w:p>
        </w:tc>
        <w:tc>
          <w:tcPr>
            <w:tcW w:w="1844" w:type="dxa"/>
          </w:tcPr>
          <w:p w:rsidR="003F1A88" w:rsidRDefault="003F1A88" w:rsidP="003F1A88">
            <w:pPr>
              <w:jc w:val="center"/>
            </w:pPr>
            <w:r>
              <w:t>По мере проведения</w:t>
            </w: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Default="003F1A88" w:rsidP="003F1A88">
            <w:pPr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7 ч.1 ст.8 Положения о КСП</w:t>
            </w:r>
          </w:p>
        </w:tc>
      </w:tr>
      <w:tr w:rsidR="003F1A88" w:rsidTr="00533D87">
        <w:trPr>
          <w:trHeight w:val="1656"/>
          <w:jc w:val="center"/>
        </w:trPr>
        <w:tc>
          <w:tcPr>
            <w:tcW w:w="652" w:type="dxa"/>
          </w:tcPr>
          <w:p w:rsidR="003F1A88" w:rsidRPr="00341605" w:rsidRDefault="003F1A88" w:rsidP="003F1A88">
            <w:pPr>
              <w:jc w:val="center"/>
            </w:pPr>
            <w:r>
              <w:t>7.3</w:t>
            </w:r>
          </w:p>
        </w:tc>
        <w:tc>
          <w:tcPr>
            <w:tcW w:w="7648" w:type="dxa"/>
          </w:tcPr>
          <w:p w:rsidR="003F1A88" w:rsidRPr="00341605" w:rsidRDefault="003F1A88" w:rsidP="003F1A88">
            <w:pPr>
              <w:jc w:val="both"/>
            </w:pPr>
            <w:r w:rsidRPr="00077AA6">
              <w:t>Соблюдение сотрудниками КСП положений Этического кодекса сотрудников контрольно-счетных органов Российской Федерации, принятого АКСОР</w:t>
            </w:r>
          </w:p>
        </w:tc>
        <w:tc>
          <w:tcPr>
            <w:tcW w:w="1844" w:type="dxa"/>
          </w:tcPr>
          <w:p w:rsidR="003F1A88" w:rsidRPr="00341605" w:rsidRDefault="003F1A88" w:rsidP="003F1A88">
            <w:pPr>
              <w:jc w:val="center"/>
            </w:pPr>
            <w:r>
              <w:t>постоянно</w:t>
            </w: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Pr="00341605" w:rsidRDefault="003F1A88" w:rsidP="003F1A88">
            <w:pPr>
              <w:jc w:val="center"/>
            </w:pPr>
            <w:r>
              <w:t>п.17, ч.1, ст.8</w:t>
            </w:r>
            <w:r w:rsidRPr="00077AA6">
              <w:t xml:space="preserve"> Положения о КСП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F71151" w:rsidRDefault="003F1A88" w:rsidP="003F1A88">
            <w:pPr>
              <w:jc w:val="center"/>
            </w:pPr>
            <w:r>
              <w:t>8.1.</w:t>
            </w:r>
          </w:p>
        </w:tc>
        <w:tc>
          <w:tcPr>
            <w:tcW w:w="7648" w:type="dxa"/>
          </w:tcPr>
          <w:p w:rsidR="003F1A88" w:rsidRPr="00F71151" w:rsidRDefault="003F1A88" w:rsidP="003F1A8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4" w:type="dxa"/>
          </w:tcPr>
          <w:p w:rsidR="003F1A88" w:rsidRPr="00F71151" w:rsidRDefault="003F1A88" w:rsidP="003F1A88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Pr="00F71151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Default="003F1A88" w:rsidP="003F1A88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F1A88" w:rsidRPr="00F71151" w:rsidRDefault="003F1A88" w:rsidP="003F1A88">
            <w:pPr>
              <w:jc w:val="center"/>
            </w:pPr>
            <w:r>
              <w:lastRenderedPageBreak/>
              <w:t>ст.19 Закона 6-ФЗ, ст.21 Положения о КСП</w:t>
            </w:r>
          </w:p>
        </w:tc>
      </w:tr>
      <w:tr w:rsidR="003F1A88" w:rsidTr="00533D87">
        <w:trPr>
          <w:jc w:val="center"/>
        </w:trPr>
        <w:tc>
          <w:tcPr>
            <w:tcW w:w="652" w:type="dxa"/>
          </w:tcPr>
          <w:p w:rsidR="003F1A88" w:rsidRPr="00F71151" w:rsidRDefault="003F1A88" w:rsidP="003F1A88">
            <w:pPr>
              <w:jc w:val="center"/>
            </w:pPr>
            <w:r>
              <w:lastRenderedPageBreak/>
              <w:t>8.2.</w:t>
            </w:r>
          </w:p>
        </w:tc>
        <w:tc>
          <w:tcPr>
            <w:tcW w:w="7648" w:type="dxa"/>
            <w:vAlign w:val="center"/>
          </w:tcPr>
          <w:p w:rsidR="003F1A88" w:rsidRPr="00262440" w:rsidRDefault="003F1A88" w:rsidP="003F1A88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4" w:type="dxa"/>
          </w:tcPr>
          <w:p w:rsidR="003F1A88" w:rsidRPr="00F71151" w:rsidRDefault="003F1A88" w:rsidP="003F1A88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3F1A88" w:rsidRDefault="003F1A88" w:rsidP="003F1A88">
            <w:pPr>
              <w:jc w:val="center"/>
            </w:pPr>
            <w:r>
              <w:t>Председатель</w:t>
            </w:r>
          </w:p>
          <w:p w:rsidR="003F1A88" w:rsidRDefault="003F1A88" w:rsidP="003F1A88">
            <w:pPr>
              <w:jc w:val="center"/>
            </w:pPr>
          </w:p>
        </w:tc>
        <w:tc>
          <w:tcPr>
            <w:tcW w:w="2764" w:type="dxa"/>
          </w:tcPr>
          <w:p w:rsidR="003F1A88" w:rsidRDefault="003F1A88" w:rsidP="003F1A88">
            <w:pPr>
              <w:jc w:val="center"/>
            </w:pPr>
            <w:r>
              <w:t>п. 9 ч.2 ст.9 Закона 6-ФЗ, п.9 ч.1 ст.9 Положения о КСП</w:t>
            </w:r>
          </w:p>
        </w:tc>
      </w:tr>
    </w:tbl>
    <w:p w:rsidR="0049443E" w:rsidRDefault="0049443E" w:rsidP="00AE0F1E">
      <w:pPr>
        <w:shd w:val="clear" w:color="auto" w:fill="FFFFFF"/>
        <w:ind w:left="-22"/>
        <w:jc w:val="center"/>
      </w:pPr>
    </w:p>
    <w:p w:rsidR="00F71AC7" w:rsidRPr="003B32AB" w:rsidRDefault="00F71AC7" w:rsidP="00F71AC7">
      <w:pPr>
        <w:ind w:left="360"/>
      </w:pPr>
      <w:bookmarkStart w:id="0" w:name="_GoBack"/>
      <w:bookmarkEnd w:id="0"/>
      <w:r w:rsidRPr="003B32AB">
        <w:t>Сокращения, используемые при составлении плана</w:t>
      </w:r>
    </w:p>
    <w:p w:rsidR="00F71AC7" w:rsidRPr="003B32AB" w:rsidRDefault="00F71AC7" w:rsidP="00F71AC7">
      <w:pPr>
        <w:pStyle w:val="10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B32AB">
        <w:rPr>
          <w:rFonts w:ascii="Times New Roman" w:hAnsi="Times New Roman"/>
          <w:sz w:val="24"/>
          <w:szCs w:val="24"/>
        </w:rPr>
        <w:t xml:space="preserve">Положение о </w:t>
      </w:r>
      <w:r>
        <w:rPr>
          <w:rFonts w:ascii="Times New Roman" w:hAnsi="Times New Roman"/>
          <w:sz w:val="24"/>
          <w:szCs w:val="24"/>
        </w:rPr>
        <w:t>Контрольно-сч</w:t>
      </w:r>
      <w:r w:rsidR="00CB46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ной палате</w:t>
      </w:r>
      <w:r w:rsidRPr="003B3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«Бай-</w:t>
      </w:r>
      <w:proofErr w:type="spellStart"/>
      <w:r>
        <w:rPr>
          <w:rFonts w:ascii="Times New Roman" w:hAnsi="Times New Roman"/>
          <w:sz w:val="24"/>
          <w:szCs w:val="24"/>
        </w:rPr>
        <w:t>Тай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  <w:r w:rsidRPr="003B32AB">
        <w:rPr>
          <w:rFonts w:ascii="Times New Roman" w:hAnsi="Times New Roman"/>
          <w:sz w:val="24"/>
          <w:szCs w:val="24"/>
        </w:rPr>
        <w:t xml:space="preserve"> – Положение</w:t>
      </w:r>
      <w:r>
        <w:rPr>
          <w:rFonts w:ascii="Times New Roman" w:hAnsi="Times New Roman"/>
          <w:sz w:val="24"/>
          <w:szCs w:val="24"/>
        </w:rPr>
        <w:t xml:space="preserve"> о КСП</w:t>
      </w:r>
      <w:r w:rsidRPr="003B32AB">
        <w:rPr>
          <w:rFonts w:ascii="Times New Roman" w:hAnsi="Times New Roman"/>
          <w:sz w:val="24"/>
          <w:szCs w:val="24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>
        <w:t>Ф</w:t>
      </w:r>
      <w:r w:rsidRPr="003B32AB">
        <w:t xml:space="preserve">едеральный закон от 07.02.2011 № 6-ФЗ «Об общих </w:t>
      </w:r>
      <w:r w:rsidRPr="008E65F5">
        <w:t>принципах организации и деятельности контрольно-счетных органов субъектов Российской Федерации и муниципальных образований» - Закон 6-ФЗ</w:t>
      </w:r>
      <w: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</w:t>
      </w:r>
      <w:r>
        <w:t xml:space="preserve">оссийской </w:t>
      </w:r>
      <w:r w:rsidRPr="008E65F5">
        <w:t>Ф</w:t>
      </w:r>
      <w:r>
        <w:t>едерации</w:t>
      </w:r>
      <w:r w:rsidRPr="008E65F5">
        <w:t xml:space="preserve"> – БК РФ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- Закон 44-ФЗ</w:t>
      </w:r>
      <w:r w:rsidRPr="008E65F5">
        <w:t xml:space="preserve">; </w:t>
      </w:r>
    </w:p>
    <w:p w:rsidR="00F71AC7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 xml:space="preserve">Федеральный закон от 02.03.2007 № 25-ФЗ «О муниципальной службе в Российской Федерации» – Закон </w:t>
      </w:r>
      <w:r>
        <w:rPr>
          <w:rFonts w:eastAsia="Calibri"/>
        </w:rPr>
        <w:t>25</w:t>
      </w:r>
      <w:r w:rsidRPr="008E65F5">
        <w:rPr>
          <w:rFonts w:eastAsia="Calibri"/>
        </w:rPr>
        <w:t>-ФЗ</w:t>
      </w:r>
      <w:r>
        <w:rPr>
          <w:rFonts w:eastAsia="Calibri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Хурал представителей муниципального района – ХП МР.</w:t>
      </w:r>
    </w:p>
    <w:p w:rsidR="00F71AC7" w:rsidRDefault="00F71AC7" w:rsidP="00F71AC7">
      <w:pPr>
        <w:shd w:val="clear" w:color="auto" w:fill="FFFFFF"/>
        <w:ind w:left="-22"/>
      </w:pPr>
    </w:p>
    <w:p w:rsidR="00F71AC7" w:rsidRDefault="00F71AC7" w:rsidP="00DA5FAE">
      <w:pPr>
        <w:shd w:val="clear" w:color="auto" w:fill="FFFFFF"/>
        <w:ind w:left="-22"/>
      </w:pPr>
    </w:p>
    <w:p w:rsidR="00D32A10" w:rsidRDefault="00D32A10" w:rsidP="00AE0F1E">
      <w:pPr>
        <w:shd w:val="clear" w:color="auto" w:fill="FFFFFF"/>
        <w:ind w:left="-22"/>
        <w:jc w:val="center"/>
      </w:pPr>
    </w:p>
    <w:p w:rsidR="00D32A10" w:rsidRDefault="00EE21F2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Председателя</w:t>
      </w:r>
      <w:r w:rsidR="00D32A10">
        <w:rPr>
          <w:sz w:val="28"/>
          <w:szCs w:val="28"/>
        </w:rPr>
        <w:t xml:space="preserve"> Контрольно-счетной палаты </w:t>
      </w: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ай-</w:t>
      </w:r>
      <w:proofErr w:type="spellStart"/>
      <w:r>
        <w:rPr>
          <w:sz w:val="28"/>
          <w:szCs w:val="28"/>
        </w:rPr>
        <w:t>Тайг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</w:t>
      </w:r>
    </w:p>
    <w:p w:rsidR="00D32A10" w:rsidRPr="00C354A2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ыва»</w:t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proofErr w:type="gramStart"/>
      <w:r w:rsidRPr="00C354A2">
        <w:rPr>
          <w:sz w:val="28"/>
          <w:szCs w:val="28"/>
        </w:rPr>
        <w:tab/>
        <w:t xml:space="preserve">  </w:t>
      </w:r>
      <w:r w:rsidRPr="00C354A2">
        <w:rPr>
          <w:sz w:val="28"/>
          <w:szCs w:val="28"/>
        </w:rPr>
        <w:tab/>
      </w:r>
      <w:proofErr w:type="gramEnd"/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Д.Ч.Кадыр-оол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148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4"/>
      </w:tblGrid>
      <w:tr w:rsidR="00651E52" w:rsidTr="00651E52">
        <w:trPr>
          <w:trHeight w:val="100"/>
        </w:trPr>
        <w:tc>
          <w:tcPr>
            <w:tcW w:w="795" w:type="dxa"/>
          </w:tcPr>
          <w:p w:rsidR="00651E52" w:rsidRDefault="00651E52" w:rsidP="00AE0F1E">
            <w:pPr>
              <w:jc w:val="center"/>
            </w:pPr>
          </w:p>
        </w:tc>
      </w:tr>
    </w:tbl>
    <w:p w:rsidR="00D32A10" w:rsidRDefault="00D32A10" w:rsidP="00AE0F1E">
      <w:pPr>
        <w:shd w:val="clear" w:color="auto" w:fill="FFFFFF"/>
        <w:ind w:left="-22"/>
        <w:jc w:val="center"/>
      </w:pPr>
    </w:p>
    <w:sectPr w:rsidR="00D32A10" w:rsidSect="006807A9">
      <w:headerReference w:type="even" r:id="rId8"/>
      <w:headerReference w:type="default" r:id="rId9"/>
      <w:footerReference w:type="even" r:id="rId10"/>
      <w:pgSz w:w="16838" w:h="11906" w:orient="landscape" w:code="9"/>
      <w:pgMar w:top="1418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5B" w:rsidRDefault="0060365B">
      <w:r>
        <w:separator/>
      </w:r>
    </w:p>
  </w:endnote>
  <w:endnote w:type="continuationSeparator" w:id="0">
    <w:p w:rsidR="0060365B" w:rsidRDefault="006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5B" w:rsidRDefault="0060365B">
      <w:r>
        <w:separator/>
      </w:r>
    </w:p>
  </w:footnote>
  <w:footnote w:type="continuationSeparator" w:id="0">
    <w:p w:rsidR="0060365B" w:rsidRDefault="0060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0FA">
      <w:rPr>
        <w:rStyle w:val="a5"/>
        <w:noProof/>
      </w:rPr>
      <w:t>9</w: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CDE3019"/>
    <w:multiLevelType w:val="hybridMultilevel"/>
    <w:tmpl w:val="C3982116"/>
    <w:lvl w:ilvl="0" w:tplc="C85AA544">
      <w:start w:val="2"/>
      <w:numFmt w:val="bullet"/>
      <w:lvlText w:val=""/>
      <w:lvlJc w:val="left"/>
      <w:pPr>
        <w:ind w:left="3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03BE"/>
    <w:rsid w:val="0000084E"/>
    <w:rsid w:val="00001D90"/>
    <w:rsid w:val="0000274E"/>
    <w:rsid w:val="00006217"/>
    <w:rsid w:val="0001108E"/>
    <w:rsid w:val="00012973"/>
    <w:rsid w:val="00013ED8"/>
    <w:rsid w:val="00014651"/>
    <w:rsid w:val="00022F2F"/>
    <w:rsid w:val="00023BB0"/>
    <w:rsid w:val="000320E2"/>
    <w:rsid w:val="0003308B"/>
    <w:rsid w:val="00035520"/>
    <w:rsid w:val="00051FCE"/>
    <w:rsid w:val="00052C78"/>
    <w:rsid w:val="00056AE8"/>
    <w:rsid w:val="000570E6"/>
    <w:rsid w:val="000603D4"/>
    <w:rsid w:val="0006410E"/>
    <w:rsid w:val="000663B2"/>
    <w:rsid w:val="0006736B"/>
    <w:rsid w:val="00073288"/>
    <w:rsid w:val="00077AA6"/>
    <w:rsid w:val="00082332"/>
    <w:rsid w:val="00083A7B"/>
    <w:rsid w:val="00083B85"/>
    <w:rsid w:val="0008420E"/>
    <w:rsid w:val="00084289"/>
    <w:rsid w:val="000859E1"/>
    <w:rsid w:val="00090249"/>
    <w:rsid w:val="00093145"/>
    <w:rsid w:val="00096265"/>
    <w:rsid w:val="000968F7"/>
    <w:rsid w:val="000A002C"/>
    <w:rsid w:val="000A139C"/>
    <w:rsid w:val="000A13AD"/>
    <w:rsid w:val="000A1564"/>
    <w:rsid w:val="000A294C"/>
    <w:rsid w:val="000A3A11"/>
    <w:rsid w:val="000A468A"/>
    <w:rsid w:val="000B0F33"/>
    <w:rsid w:val="000B2E66"/>
    <w:rsid w:val="000B33BF"/>
    <w:rsid w:val="000B5DB1"/>
    <w:rsid w:val="000B6673"/>
    <w:rsid w:val="000B6B47"/>
    <w:rsid w:val="000B7607"/>
    <w:rsid w:val="000C221D"/>
    <w:rsid w:val="000C50BA"/>
    <w:rsid w:val="000D0166"/>
    <w:rsid w:val="000D37C5"/>
    <w:rsid w:val="000D638D"/>
    <w:rsid w:val="000E1F31"/>
    <w:rsid w:val="000E3C81"/>
    <w:rsid w:val="000E7F59"/>
    <w:rsid w:val="000F14E4"/>
    <w:rsid w:val="000F2523"/>
    <w:rsid w:val="000F2F52"/>
    <w:rsid w:val="000F4ABE"/>
    <w:rsid w:val="00100C4B"/>
    <w:rsid w:val="00105A54"/>
    <w:rsid w:val="001105F3"/>
    <w:rsid w:val="00110F80"/>
    <w:rsid w:val="00111294"/>
    <w:rsid w:val="00112BFA"/>
    <w:rsid w:val="0011559F"/>
    <w:rsid w:val="00120C2C"/>
    <w:rsid w:val="00120D3F"/>
    <w:rsid w:val="0012343A"/>
    <w:rsid w:val="00125831"/>
    <w:rsid w:val="00127C98"/>
    <w:rsid w:val="0013015F"/>
    <w:rsid w:val="00131881"/>
    <w:rsid w:val="00131EAF"/>
    <w:rsid w:val="001356A3"/>
    <w:rsid w:val="00140B54"/>
    <w:rsid w:val="00140CBD"/>
    <w:rsid w:val="00142E51"/>
    <w:rsid w:val="001431A8"/>
    <w:rsid w:val="00151209"/>
    <w:rsid w:val="0015132F"/>
    <w:rsid w:val="001534AC"/>
    <w:rsid w:val="0015468A"/>
    <w:rsid w:val="00156F41"/>
    <w:rsid w:val="00157FD2"/>
    <w:rsid w:val="00160170"/>
    <w:rsid w:val="00162BA9"/>
    <w:rsid w:val="001636FB"/>
    <w:rsid w:val="00163DC8"/>
    <w:rsid w:val="00164801"/>
    <w:rsid w:val="00164952"/>
    <w:rsid w:val="00164F41"/>
    <w:rsid w:val="001664B8"/>
    <w:rsid w:val="00170F74"/>
    <w:rsid w:val="0017236C"/>
    <w:rsid w:val="00173646"/>
    <w:rsid w:val="00173C60"/>
    <w:rsid w:val="00173DAE"/>
    <w:rsid w:val="00176AA3"/>
    <w:rsid w:val="00176E22"/>
    <w:rsid w:val="00180193"/>
    <w:rsid w:val="001862A9"/>
    <w:rsid w:val="001879CB"/>
    <w:rsid w:val="0019001D"/>
    <w:rsid w:val="0019209A"/>
    <w:rsid w:val="001927EF"/>
    <w:rsid w:val="0019477A"/>
    <w:rsid w:val="00197ED2"/>
    <w:rsid w:val="001A40D9"/>
    <w:rsid w:val="001A67F5"/>
    <w:rsid w:val="001B30DB"/>
    <w:rsid w:val="001B4A01"/>
    <w:rsid w:val="001C26E8"/>
    <w:rsid w:val="001D2DBB"/>
    <w:rsid w:val="001D5FDB"/>
    <w:rsid w:val="001D66B7"/>
    <w:rsid w:val="001D706F"/>
    <w:rsid w:val="001D70A2"/>
    <w:rsid w:val="001D7A9D"/>
    <w:rsid w:val="001E2883"/>
    <w:rsid w:val="001E7201"/>
    <w:rsid w:val="001E7C57"/>
    <w:rsid w:val="001F0DEB"/>
    <w:rsid w:val="001F2A57"/>
    <w:rsid w:val="001F53FA"/>
    <w:rsid w:val="001F69E2"/>
    <w:rsid w:val="001F6A7E"/>
    <w:rsid w:val="002004E7"/>
    <w:rsid w:val="00200E51"/>
    <w:rsid w:val="00201F18"/>
    <w:rsid w:val="00204D5C"/>
    <w:rsid w:val="00210AD0"/>
    <w:rsid w:val="002125AE"/>
    <w:rsid w:val="0021721D"/>
    <w:rsid w:val="00222203"/>
    <w:rsid w:val="002232AA"/>
    <w:rsid w:val="002234D4"/>
    <w:rsid w:val="0022697F"/>
    <w:rsid w:val="00231844"/>
    <w:rsid w:val="00232D94"/>
    <w:rsid w:val="00235670"/>
    <w:rsid w:val="00235702"/>
    <w:rsid w:val="002425CA"/>
    <w:rsid w:val="002438E1"/>
    <w:rsid w:val="0024587A"/>
    <w:rsid w:val="00253BE3"/>
    <w:rsid w:val="00255729"/>
    <w:rsid w:val="0026106E"/>
    <w:rsid w:val="00263C29"/>
    <w:rsid w:val="00266653"/>
    <w:rsid w:val="00267309"/>
    <w:rsid w:val="00267A66"/>
    <w:rsid w:val="00267AA0"/>
    <w:rsid w:val="00270969"/>
    <w:rsid w:val="00270AF9"/>
    <w:rsid w:val="002741FD"/>
    <w:rsid w:val="0027460E"/>
    <w:rsid w:val="00274BB4"/>
    <w:rsid w:val="00277884"/>
    <w:rsid w:val="00277DDB"/>
    <w:rsid w:val="00280B4F"/>
    <w:rsid w:val="00283039"/>
    <w:rsid w:val="00283EB9"/>
    <w:rsid w:val="00284C2F"/>
    <w:rsid w:val="00286D2E"/>
    <w:rsid w:val="00287B8D"/>
    <w:rsid w:val="00290C12"/>
    <w:rsid w:val="00292729"/>
    <w:rsid w:val="002941C3"/>
    <w:rsid w:val="00294B4C"/>
    <w:rsid w:val="00294F60"/>
    <w:rsid w:val="00297A66"/>
    <w:rsid w:val="002A06D3"/>
    <w:rsid w:val="002A0C32"/>
    <w:rsid w:val="002A1237"/>
    <w:rsid w:val="002A4021"/>
    <w:rsid w:val="002A403E"/>
    <w:rsid w:val="002A4630"/>
    <w:rsid w:val="002A4DE7"/>
    <w:rsid w:val="002A5672"/>
    <w:rsid w:val="002A707B"/>
    <w:rsid w:val="002A7B36"/>
    <w:rsid w:val="002B374C"/>
    <w:rsid w:val="002B3CD2"/>
    <w:rsid w:val="002B53C0"/>
    <w:rsid w:val="002B5628"/>
    <w:rsid w:val="002B5817"/>
    <w:rsid w:val="002C086A"/>
    <w:rsid w:val="002C0AEF"/>
    <w:rsid w:val="002C3961"/>
    <w:rsid w:val="002C50EE"/>
    <w:rsid w:val="002C7BEC"/>
    <w:rsid w:val="002C7C8B"/>
    <w:rsid w:val="002D031A"/>
    <w:rsid w:val="002D05D3"/>
    <w:rsid w:val="002D254A"/>
    <w:rsid w:val="002D47C2"/>
    <w:rsid w:val="002D65C8"/>
    <w:rsid w:val="002D712E"/>
    <w:rsid w:val="002D7276"/>
    <w:rsid w:val="002E06D6"/>
    <w:rsid w:val="002E2632"/>
    <w:rsid w:val="002E3D0F"/>
    <w:rsid w:val="002E497B"/>
    <w:rsid w:val="002E49FA"/>
    <w:rsid w:val="002E5033"/>
    <w:rsid w:val="002E70CF"/>
    <w:rsid w:val="002F22D5"/>
    <w:rsid w:val="002F4B4B"/>
    <w:rsid w:val="002F6A3B"/>
    <w:rsid w:val="002F708E"/>
    <w:rsid w:val="00300BAB"/>
    <w:rsid w:val="0030281C"/>
    <w:rsid w:val="00302867"/>
    <w:rsid w:val="00305D64"/>
    <w:rsid w:val="00306B16"/>
    <w:rsid w:val="003076E8"/>
    <w:rsid w:val="00317422"/>
    <w:rsid w:val="0032031A"/>
    <w:rsid w:val="00321317"/>
    <w:rsid w:val="00322190"/>
    <w:rsid w:val="003300E0"/>
    <w:rsid w:val="00332075"/>
    <w:rsid w:val="003320AB"/>
    <w:rsid w:val="00332BE8"/>
    <w:rsid w:val="003340A5"/>
    <w:rsid w:val="003349FE"/>
    <w:rsid w:val="00334EAA"/>
    <w:rsid w:val="003374DE"/>
    <w:rsid w:val="00344951"/>
    <w:rsid w:val="00346AAE"/>
    <w:rsid w:val="00346DF8"/>
    <w:rsid w:val="00350288"/>
    <w:rsid w:val="00350AB5"/>
    <w:rsid w:val="003527BA"/>
    <w:rsid w:val="00353A8B"/>
    <w:rsid w:val="00353D0B"/>
    <w:rsid w:val="00354B85"/>
    <w:rsid w:val="00360084"/>
    <w:rsid w:val="00360A39"/>
    <w:rsid w:val="00360E9B"/>
    <w:rsid w:val="00362B71"/>
    <w:rsid w:val="0036319F"/>
    <w:rsid w:val="00363E8A"/>
    <w:rsid w:val="0036495F"/>
    <w:rsid w:val="00371E57"/>
    <w:rsid w:val="00374F93"/>
    <w:rsid w:val="00375100"/>
    <w:rsid w:val="003808F7"/>
    <w:rsid w:val="00383C30"/>
    <w:rsid w:val="00385A48"/>
    <w:rsid w:val="00387374"/>
    <w:rsid w:val="00387F78"/>
    <w:rsid w:val="00395871"/>
    <w:rsid w:val="003A214E"/>
    <w:rsid w:val="003A2666"/>
    <w:rsid w:val="003A6BD4"/>
    <w:rsid w:val="003B01C8"/>
    <w:rsid w:val="003B06D3"/>
    <w:rsid w:val="003B13F4"/>
    <w:rsid w:val="003B1815"/>
    <w:rsid w:val="003B3A18"/>
    <w:rsid w:val="003B3D95"/>
    <w:rsid w:val="003B53E0"/>
    <w:rsid w:val="003B6926"/>
    <w:rsid w:val="003C1F9C"/>
    <w:rsid w:val="003C504F"/>
    <w:rsid w:val="003C5FD5"/>
    <w:rsid w:val="003C77DA"/>
    <w:rsid w:val="003D0C81"/>
    <w:rsid w:val="003D6516"/>
    <w:rsid w:val="003E0852"/>
    <w:rsid w:val="003E135E"/>
    <w:rsid w:val="003E6507"/>
    <w:rsid w:val="003F1A88"/>
    <w:rsid w:val="003F6598"/>
    <w:rsid w:val="0040035A"/>
    <w:rsid w:val="00403598"/>
    <w:rsid w:val="0040612D"/>
    <w:rsid w:val="00410748"/>
    <w:rsid w:val="004108A5"/>
    <w:rsid w:val="0041129E"/>
    <w:rsid w:val="004116D0"/>
    <w:rsid w:val="004130D2"/>
    <w:rsid w:val="00416C1C"/>
    <w:rsid w:val="004171C1"/>
    <w:rsid w:val="00417586"/>
    <w:rsid w:val="00417901"/>
    <w:rsid w:val="00420130"/>
    <w:rsid w:val="00420961"/>
    <w:rsid w:val="00420F9B"/>
    <w:rsid w:val="00421FAC"/>
    <w:rsid w:val="00422728"/>
    <w:rsid w:val="004232C1"/>
    <w:rsid w:val="00423921"/>
    <w:rsid w:val="00424689"/>
    <w:rsid w:val="00424A85"/>
    <w:rsid w:val="00426924"/>
    <w:rsid w:val="00432808"/>
    <w:rsid w:val="00441CFE"/>
    <w:rsid w:val="00442204"/>
    <w:rsid w:val="0044417B"/>
    <w:rsid w:val="00445611"/>
    <w:rsid w:val="004473E2"/>
    <w:rsid w:val="00453BEA"/>
    <w:rsid w:val="0045657D"/>
    <w:rsid w:val="00456DE9"/>
    <w:rsid w:val="00470ED0"/>
    <w:rsid w:val="004713BD"/>
    <w:rsid w:val="004714F7"/>
    <w:rsid w:val="00475B6D"/>
    <w:rsid w:val="004825B8"/>
    <w:rsid w:val="0048373C"/>
    <w:rsid w:val="0048446D"/>
    <w:rsid w:val="00484604"/>
    <w:rsid w:val="00484675"/>
    <w:rsid w:val="00486E51"/>
    <w:rsid w:val="00486EC1"/>
    <w:rsid w:val="00487928"/>
    <w:rsid w:val="00487F78"/>
    <w:rsid w:val="0049443E"/>
    <w:rsid w:val="0049549E"/>
    <w:rsid w:val="004A0E8D"/>
    <w:rsid w:val="004A26F5"/>
    <w:rsid w:val="004A4DB3"/>
    <w:rsid w:val="004A5690"/>
    <w:rsid w:val="004A56B1"/>
    <w:rsid w:val="004A5731"/>
    <w:rsid w:val="004B1745"/>
    <w:rsid w:val="004B376D"/>
    <w:rsid w:val="004B3B3C"/>
    <w:rsid w:val="004B58DF"/>
    <w:rsid w:val="004B6653"/>
    <w:rsid w:val="004C078F"/>
    <w:rsid w:val="004C0B60"/>
    <w:rsid w:val="004C14FF"/>
    <w:rsid w:val="004C1B5D"/>
    <w:rsid w:val="004C39CF"/>
    <w:rsid w:val="004C3B53"/>
    <w:rsid w:val="004C42B6"/>
    <w:rsid w:val="004C4512"/>
    <w:rsid w:val="004C4748"/>
    <w:rsid w:val="004C6325"/>
    <w:rsid w:val="004D0001"/>
    <w:rsid w:val="004D2B66"/>
    <w:rsid w:val="004D2D61"/>
    <w:rsid w:val="004D3908"/>
    <w:rsid w:val="004D4230"/>
    <w:rsid w:val="004D576B"/>
    <w:rsid w:val="004D6F00"/>
    <w:rsid w:val="004D744E"/>
    <w:rsid w:val="004E033E"/>
    <w:rsid w:val="004E1477"/>
    <w:rsid w:val="004E35E7"/>
    <w:rsid w:val="004E4F36"/>
    <w:rsid w:val="004E563F"/>
    <w:rsid w:val="004E7F9A"/>
    <w:rsid w:val="004F473A"/>
    <w:rsid w:val="00502415"/>
    <w:rsid w:val="00503757"/>
    <w:rsid w:val="005048B3"/>
    <w:rsid w:val="005124DD"/>
    <w:rsid w:val="00521937"/>
    <w:rsid w:val="00521CB3"/>
    <w:rsid w:val="00521F1F"/>
    <w:rsid w:val="005222D1"/>
    <w:rsid w:val="005266F5"/>
    <w:rsid w:val="00526FF3"/>
    <w:rsid w:val="0053023D"/>
    <w:rsid w:val="00533009"/>
    <w:rsid w:val="00533D87"/>
    <w:rsid w:val="0053432B"/>
    <w:rsid w:val="0053526F"/>
    <w:rsid w:val="005356A3"/>
    <w:rsid w:val="00536202"/>
    <w:rsid w:val="00536E66"/>
    <w:rsid w:val="0053722E"/>
    <w:rsid w:val="00537CE3"/>
    <w:rsid w:val="005403F3"/>
    <w:rsid w:val="00541BEB"/>
    <w:rsid w:val="00542C7D"/>
    <w:rsid w:val="005472B4"/>
    <w:rsid w:val="00547B8B"/>
    <w:rsid w:val="00551844"/>
    <w:rsid w:val="005533D2"/>
    <w:rsid w:val="00554FA5"/>
    <w:rsid w:val="005610C2"/>
    <w:rsid w:val="00561800"/>
    <w:rsid w:val="0056323B"/>
    <w:rsid w:val="0056543F"/>
    <w:rsid w:val="0056605D"/>
    <w:rsid w:val="00566A03"/>
    <w:rsid w:val="00567551"/>
    <w:rsid w:val="00570633"/>
    <w:rsid w:val="00570A33"/>
    <w:rsid w:val="00575333"/>
    <w:rsid w:val="00575C8E"/>
    <w:rsid w:val="00575D17"/>
    <w:rsid w:val="00576537"/>
    <w:rsid w:val="005801FB"/>
    <w:rsid w:val="0058028F"/>
    <w:rsid w:val="0058096D"/>
    <w:rsid w:val="005809C9"/>
    <w:rsid w:val="00580F2C"/>
    <w:rsid w:val="005810FA"/>
    <w:rsid w:val="005811E1"/>
    <w:rsid w:val="00583A20"/>
    <w:rsid w:val="00584266"/>
    <w:rsid w:val="00585695"/>
    <w:rsid w:val="0059137C"/>
    <w:rsid w:val="005917B8"/>
    <w:rsid w:val="00592950"/>
    <w:rsid w:val="005A26C3"/>
    <w:rsid w:val="005A30F7"/>
    <w:rsid w:val="005A37E0"/>
    <w:rsid w:val="005A5DFD"/>
    <w:rsid w:val="005A695E"/>
    <w:rsid w:val="005B05D4"/>
    <w:rsid w:val="005B427D"/>
    <w:rsid w:val="005B4337"/>
    <w:rsid w:val="005B57D9"/>
    <w:rsid w:val="005B6CAC"/>
    <w:rsid w:val="005B74DD"/>
    <w:rsid w:val="005C31C5"/>
    <w:rsid w:val="005C3732"/>
    <w:rsid w:val="005C3B06"/>
    <w:rsid w:val="005C6C5E"/>
    <w:rsid w:val="005C6DCB"/>
    <w:rsid w:val="005C7C5A"/>
    <w:rsid w:val="005D36AD"/>
    <w:rsid w:val="005D557F"/>
    <w:rsid w:val="005D698E"/>
    <w:rsid w:val="005E0599"/>
    <w:rsid w:val="005E2D64"/>
    <w:rsid w:val="005E46DD"/>
    <w:rsid w:val="005E4994"/>
    <w:rsid w:val="005E4D8F"/>
    <w:rsid w:val="005E59F5"/>
    <w:rsid w:val="005E7253"/>
    <w:rsid w:val="005E7D04"/>
    <w:rsid w:val="005E7D6F"/>
    <w:rsid w:val="005F3B50"/>
    <w:rsid w:val="0060278C"/>
    <w:rsid w:val="0060365B"/>
    <w:rsid w:val="00605022"/>
    <w:rsid w:val="006059F4"/>
    <w:rsid w:val="00605D7E"/>
    <w:rsid w:val="00611C37"/>
    <w:rsid w:val="00612DA2"/>
    <w:rsid w:val="00616D62"/>
    <w:rsid w:val="00620374"/>
    <w:rsid w:val="0062117D"/>
    <w:rsid w:val="00626AD0"/>
    <w:rsid w:val="00627D4E"/>
    <w:rsid w:val="00632BFC"/>
    <w:rsid w:val="006330FC"/>
    <w:rsid w:val="006347AC"/>
    <w:rsid w:val="006349F5"/>
    <w:rsid w:val="00634E79"/>
    <w:rsid w:val="00635674"/>
    <w:rsid w:val="006369BB"/>
    <w:rsid w:val="00640597"/>
    <w:rsid w:val="00646A43"/>
    <w:rsid w:val="00646C72"/>
    <w:rsid w:val="006503EC"/>
    <w:rsid w:val="00650F85"/>
    <w:rsid w:val="00651925"/>
    <w:rsid w:val="00651E52"/>
    <w:rsid w:val="00652BB6"/>
    <w:rsid w:val="00653929"/>
    <w:rsid w:val="006546F7"/>
    <w:rsid w:val="00655B8A"/>
    <w:rsid w:val="00655DE1"/>
    <w:rsid w:val="00655F98"/>
    <w:rsid w:val="00656BA5"/>
    <w:rsid w:val="00660579"/>
    <w:rsid w:val="006648AB"/>
    <w:rsid w:val="006648C8"/>
    <w:rsid w:val="006658D5"/>
    <w:rsid w:val="006667C5"/>
    <w:rsid w:val="00670AFA"/>
    <w:rsid w:val="006734E8"/>
    <w:rsid w:val="006744E8"/>
    <w:rsid w:val="00675729"/>
    <w:rsid w:val="00675EBC"/>
    <w:rsid w:val="006770C9"/>
    <w:rsid w:val="006807A9"/>
    <w:rsid w:val="00686D67"/>
    <w:rsid w:val="006878FF"/>
    <w:rsid w:val="00690FE0"/>
    <w:rsid w:val="006967E9"/>
    <w:rsid w:val="00696819"/>
    <w:rsid w:val="00697D68"/>
    <w:rsid w:val="006A0654"/>
    <w:rsid w:val="006A16A9"/>
    <w:rsid w:val="006A33F4"/>
    <w:rsid w:val="006A4972"/>
    <w:rsid w:val="006A5560"/>
    <w:rsid w:val="006A610E"/>
    <w:rsid w:val="006A6CD4"/>
    <w:rsid w:val="006A733C"/>
    <w:rsid w:val="006B0455"/>
    <w:rsid w:val="006B08A6"/>
    <w:rsid w:val="006B19CD"/>
    <w:rsid w:val="006B2340"/>
    <w:rsid w:val="006B2797"/>
    <w:rsid w:val="006C073C"/>
    <w:rsid w:val="006C19EF"/>
    <w:rsid w:val="006D364E"/>
    <w:rsid w:val="006D3CFD"/>
    <w:rsid w:val="006D45E0"/>
    <w:rsid w:val="006D47AE"/>
    <w:rsid w:val="006E000D"/>
    <w:rsid w:val="006E05B7"/>
    <w:rsid w:val="006E1400"/>
    <w:rsid w:val="006E1D8E"/>
    <w:rsid w:val="006E23FD"/>
    <w:rsid w:val="006E25BE"/>
    <w:rsid w:val="006E4BF7"/>
    <w:rsid w:val="006E5099"/>
    <w:rsid w:val="006E5206"/>
    <w:rsid w:val="006E5224"/>
    <w:rsid w:val="006E6B02"/>
    <w:rsid w:val="006E791F"/>
    <w:rsid w:val="006F0F7A"/>
    <w:rsid w:val="006F16EC"/>
    <w:rsid w:val="006F21BF"/>
    <w:rsid w:val="006F3497"/>
    <w:rsid w:val="006F6E5A"/>
    <w:rsid w:val="006F7578"/>
    <w:rsid w:val="006F7E71"/>
    <w:rsid w:val="007008AE"/>
    <w:rsid w:val="0070434F"/>
    <w:rsid w:val="00707604"/>
    <w:rsid w:val="00710F18"/>
    <w:rsid w:val="0071252F"/>
    <w:rsid w:val="0071278D"/>
    <w:rsid w:val="007138E6"/>
    <w:rsid w:val="00716145"/>
    <w:rsid w:val="00721C97"/>
    <w:rsid w:val="0072325A"/>
    <w:rsid w:val="00723A33"/>
    <w:rsid w:val="00724140"/>
    <w:rsid w:val="0072561C"/>
    <w:rsid w:val="007273A6"/>
    <w:rsid w:val="00730D6C"/>
    <w:rsid w:val="00730F87"/>
    <w:rsid w:val="007310C7"/>
    <w:rsid w:val="00735C02"/>
    <w:rsid w:val="00736413"/>
    <w:rsid w:val="00740825"/>
    <w:rsid w:val="00741366"/>
    <w:rsid w:val="0074142F"/>
    <w:rsid w:val="00741900"/>
    <w:rsid w:val="00741C37"/>
    <w:rsid w:val="00742897"/>
    <w:rsid w:val="00742EB2"/>
    <w:rsid w:val="00742F73"/>
    <w:rsid w:val="007440B8"/>
    <w:rsid w:val="0074553E"/>
    <w:rsid w:val="00746D24"/>
    <w:rsid w:val="00747C6E"/>
    <w:rsid w:val="00751680"/>
    <w:rsid w:val="00763896"/>
    <w:rsid w:val="00764927"/>
    <w:rsid w:val="00772FD9"/>
    <w:rsid w:val="00776BD6"/>
    <w:rsid w:val="00777C71"/>
    <w:rsid w:val="0078066E"/>
    <w:rsid w:val="00780E14"/>
    <w:rsid w:val="0078564F"/>
    <w:rsid w:val="00785751"/>
    <w:rsid w:val="007874FF"/>
    <w:rsid w:val="0078790C"/>
    <w:rsid w:val="00790D1C"/>
    <w:rsid w:val="00793C56"/>
    <w:rsid w:val="00793E4C"/>
    <w:rsid w:val="007941F6"/>
    <w:rsid w:val="007945BE"/>
    <w:rsid w:val="00794E6B"/>
    <w:rsid w:val="007954E6"/>
    <w:rsid w:val="00796BB7"/>
    <w:rsid w:val="007A05CF"/>
    <w:rsid w:val="007A0EE3"/>
    <w:rsid w:val="007A1230"/>
    <w:rsid w:val="007A13B7"/>
    <w:rsid w:val="007A1649"/>
    <w:rsid w:val="007A48BB"/>
    <w:rsid w:val="007B0328"/>
    <w:rsid w:val="007B52F2"/>
    <w:rsid w:val="007B6C38"/>
    <w:rsid w:val="007B756A"/>
    <w:rsid w:val="007B77E5"/>
    <w:rsid w:val="007C0206"/>
    <w:rsid w:val="007C18EB"/>
    <w:rsid w:val="007C2211"/>
    <w:rsid w:val="007C35AD"/>
    <w:rsid w:val="007C4239"/>
    <w:rsid w:val="007C4882"/>
    <w:rsid w:val="007C4C12"/>
    <w:rsid w:val="007D1478"/>
    <w:rsid w:val="007D15B1"/>
    <w:rsid w:val="007D237E"/>
    <w:rsid w:val="007D24EB"/>
    <w:rsid w:val="007D7A52"/>
    <w:rsid w:val="007E020D"/>
    <w:rsid w:val="007E3876"/>
    <w:rsid w:val="007E5D83"/>
    <w:rsid w:val="007E60E7"/>
    <w:rsid w:val="007E61A2"/>
    <w:rsid w:val="007F24FC"/>
    <w:rsid w:val="007F3760"/>
    <w:rsid w:val="007F424D"/>
    <w:rsid w:val="007F48D8"/>
    <w:rsid w:val="007F62E3"/>
    <w:rsid w:val="007F7119"/>
    <w:rsid w:val="007F7FB9"/>
    <w:rsid w:val="0080076D"/>
    <w:rsid w:val="0080186C"/>
    <w:rsid w:val="008031A8"/>
    <w:rsid w:val="00803B5A"/>
    <w:rsid w:val="008046CD"/>
    <w:rsid w:val="00807F5F"/>
    <w:rsid w:val="00811CE7"/>
    <w:rsid w:val="00814694"/>
    <w:rsid w:val="00814D34"/>
    <w:rsid w:val="00815EDA"/>
    <w:rsid w:val="00816365"/>
    <w:rsid w:val="00816C50"/>
    <w:rsid w:val="0081717A"/>
    <w:rsid w:val="00817882"/>
    <w:rsid w:val="0082034E"/>
    <w:rsid w:val="00820385"/>
    <w:rsid w:val="0082668B"/>
    <w:rsid w:val="00836192"/>
    <w:rsid w:val="008403D1"/>
    <w:rsid w:val="0084171F"/>
    <w:rsid w:val="00841B28"/>
    <w:rsid w:val="00841BDF"/>
    <w:rsid w:val="0084249C"/>
    <w:rsid w:val="00844C2F"/>
    <w:rsid w:val="0084654A"/>
    <w:rsid w:val="008505B9"/>
    <w:rsid w:val="00850650"/>
    <w:rsid w:val="00851244"/>
    <w:rsid w:val="00853184"/>
    <w:rsid w:val="00853DB4"/>
    <w:rsid w:val="00854485"/>
    <w:rsid w:val="00855A69"/>
    <w:rsid w:val="00860316"/>
    <w:rsid w:val="00861028"/>
    <w:rsid w:val="00862C28"/>
    <w:rsid w:val="0086530C"/>
    <w:rsid w:val="008656D6"/>
    <w:rsid w:val="00865DD3"/>
    <w:rsid w:val="00866309"/>
    <w:rsid w:val="00871492"/>
    <w:rsid w:val="008717FD"/>
    <w:rsid w:val="00873545"/>
    <w:rsid w:val="008766C0"/>
    <w:rsid w:val="008767AB"/>
    <w:rsid w:val="008814E2"/>
    <w:rsid w:val="008821BA"/>
    <w:rsid w:val="00882A0C"/>
    <w:rsid w:val="008834F1"/>
    <w:rsid w:val="00883961"/>
    <w:rsid w:val="008844EE"/>
    <w:rsid w:val="008854D7"/>
    <w:rsid w:val="00886CC7"/>
    <w:rsid w:val="00887DBA"/>
    <w:rsid w:val="00890991"/>
    <w:rsid w:val="0089311E"/>
    <w:rsid w:val="00893681"/>
    <w:rsid w:val="008A08FD"/>
    <w:rsid w:val="008A4E25"/>
    <w:rsid w:val="008A6490"/>
    <w:rsid w:val="008B23E5"/>
    <w:rsid w:val="008B4ABE"/>
    <w:rsid w:val="008C377B"/>
    <w:rsid w:val="008C6B5D"/>
    <w:rsid w:val="008D1605"/>
    <w:rsid w:val="008D1DA1"/>
    <w:rsid w:val="008D3521"/>
    <w:rsid w:val="008D5A46"/>
    <w:rsid w:val="008D7283"/>
    <w:rsid w:val="008E334B"/>
    <w:rsid w:val="008E3FEF"/>
    <w:rsid w:val="008E4F8A"/>
    <w:rsid w:val="008E527C"/>
    <w:rsid w:val="008F166D"/>
    <w:rsid w:val="008F1715"/>
    <w:rsid w:val="008F1FEC"/>
    <w:rsid w:val="008F30C0"/>
    <w:rsid w:val="008F52D3"/>
    <w:rsid w:val="009005E6"/>
    <w:rsid w:val="00903826"/>
    <w:rsid w:val="0090397F"/>
    <w:rsid w:val="00904FDF"/>
    <w:rsid w:val="00907E7B"/>
    <w:rsid w:val="0091133B"/>
    <w:rsid w:val="00922019"/>
    <w:rsid w:val="009237F3"/>
    <w:rsid w:val="009249E3"/>
    <w:rsid w:val="00925EA7"/>
    <w:rsid w:val="00936390"/>
    <w:rsid w:val="0094051A"/>
    <w:rsid w:val="009509CD"/>
    <w:rsid w:val="00950D93"/>
    <w:rsid w:val="009608A4"/>
    <w:rsid w:val="00960F7E"/>
    <w:rsid w:val="00961D89"/>
    <w:rsid w:val="009627FF"/>
    <w:rsid w:val="00966C53"/>
    <w:rsid w:val="009709BA"/>
    <w:rsid w:val="0097259D"/>
    <w:rsid w:val="009727DE"/>
    <w:rsid w:val="00972963"/>
    <w:rsid w:val="00973E00"/>
    <w:rsid w:val="00976E89"/>
    <w:rsid w:val="00980353"/>
    <w:rsid w:val="009827C2"/>
    <w:rsid w:val="009861BF"/>
    <w:rsid w:val="009866C3"/>
    <w:rsid w:val="00992025"/>
    <w:rsid w:val="00993909"/>
    <w:rsid w:val="009959B0"/>
    <w:rsid w:val="00996126"/>
    <w:rsid w:val="009973D1"/>
    <w:rsid w:val="00997764"/>
    <w:rsid w:val="00997981"/>
    <w:rsid w:val="00997BE6"/>
    <w:rsid w:val="009A0572"/>
    <w:rsid w:val="009A32FB"/>
    <w:rsid w:val="009A77B2"/>
    <w:rsid w:val="009B26EA"/>
    <w:rsid w:val="009B4A49"/>
    <w:rsid w:val="009C165B"/>
    <w:rsid w:val="009C2AA1"/>
    <w:rsid w:val="009C52B3"/>
    <w:rsid w:val="009C52DD"/>
    <w:rsid w:val="009C5739"/>
    <w:rsid w:val="009C5FD3"/>
    <w:rsid w:val="009D0703"/>
    <w:rsid w:val="009D1A42"/>
    <w:rsid w:val="009D3722"/>
    <w:rsid w:val="009D39A5"/>
    <w:rsid w:val="009D53B4"/>
    <w:rsid w:val="009D56D2"/>
    <w:rsid w:val="009D6E83"/>
    <w:rsid w:val="009D74D2"/>
    <w:rsid w:val="009E2186"/>
    <w:rsid w:val="009E3353"/>
    <w:rsid w:val="009E3F7E"/>
    <w:rsid w:val="009E4EDC"/>
    <w:rsid w:val="009E6765"/>
    <w:rsid w:val="009F1052"/>
    <w:rsid w:val="009F1808"/>
    <w:rsid w:val="009F43EC"/>
    <w:rsid w:val="009F5365"/>
    <w:rsid w:val="009F68BE"/>
    <w:rsid w:val="009F7C29"/>
    <w:rsid w:val="00A010FD"/>
    <w:rsid w:val="00A01378"/>
    <w:rsid w:val="00A13207"/>
    <w:rsid w:val="00A176CC"/>
    <w:rsid w:val="00A20C8D"/>
    <w:rsid w:val="00A22D64"/>
    <w:rsid w:val="00A234A4"/>
    <w:rsid w:val="00A24F92"/>
    <w:rsid w:val="00A25ED9"/>
    <w:rsid w:val="00A261B3"/>
    <w:rsid w:val="00A26BD3"/>
    <w:rsid w:val="00A31B6B"/>
    <w:rsid w:val="00A32467"/>
    <w:rsid w:val="00A3612B"/>
    <w:rsid w:val="00A36C0A"/>
    <w:rsid w:val="00A370F4"/>
    <w:rsid w:val="00A37C13"/>
    <w:rsid w:val="00A42C96"/>
    <w:rsid w:val="00A43F41"/>
    <w:rsid w:val="00A47BAB"/>
    <w:rsid w:val="00A530FD"/>
    <w:rsid w:val="00A5320B"/>
    <w:rsid w:val="00A534DE"/>
    <w:rsid w:val="00A539BE"/>
    <w:rsid w:val="00A56DA7"/>
    <w:rsid w:val="00A56DD6"/>
    <w:rsid w:val="00A57014"/>
    <w:rsid w:val="00A5786B"/>
    <w:rsid w:val="00A60749"/>
    <w:rsid w:val="00A61375"/>
    <w:rsid w:val="00A6525F"/>
    <w:rsid w:val="00A65EFB"/>
    <w:rsid w:val="00A66404"/>
    <w:rsid w:val="00A67436"/>
    <w:rsid w:val="00A7645A"/>
    <w:rsid w:val="00A80050"/>
    <w:rsid w:val="00A8038E"/>
    <w:rsid w:val="00A827BF"/>
    <w:rsid w:val="00A8369A"/>
    <w:rsid w:val="00A93BCA"/>
    <w:rsid w:val="00A9558D"/>
    <w:rsid w:val="00A96533"/>
    <w:rsid w:val="00AA0551"/>
    <w:rsid w:val="00AA44D5"/>
    <w:rsid w:val="00AB05D7"/>
    <w:rsid w:val="00AB1496"/>
    <w:rsid w:val="00AB1ED1"/>
    <w:rsid w:val="00AB382B"/>
    <w:rsid w:val="00AB64F6"/>
    <w:rsid w:val="00AB75C9"/>
    <w:rsid w:val="00AB7B0A"/>
    <w:rsid w:val="00AB7FC7"/>
    <w:rsid w:val="00AC1F88"/>
    <w:rsid w:val="00AC4047"/>
    <w:rsid w:val="00AC79A7"/>
    <w:rsid w:val="00AC7F2B"/>
    <w:rsid w:val="00AC7F90"/>
    <w:rsid w:val="00AD00C0"/>
    <w:rsid w:val="00AD36B2"/>
    <w:rsid w:val="00AE0549"/>
    <w:rsid w:val="00AE0F1E"/>
    <w:rsid w:val="00AE6980"/>
    <w:rsid w:val="00AE7BB2"/>
    <w:rsid w:val="00AF37FD"/>
    <w:rsid w:val="00AF6180"/>
    <w:rsid w:val="00B0027F"/>
    <w:rsid w:val="00B009EE"/>
    <w:rsid w:val="00B02C06"/>
    <w:rsid w:val="00B06EF7"/>
    <w:rsid w:val="00B1123F"/>
    <w:rsid w:val="00B11CFD"/>
    <w:rsid w:val="00B14BE4"/>
    <w:rsid w:val="00B159CA"/>
    <w:rsid w:val="00B1709D"/>
    <w:rsid w:val="00B22C57"/>
    <w:rsid w:val="00B23070"/>
    <w:rsid w:val="00B2334A"/>
    <w:rsid w:val="00B26BDF"/>
    <w:rsid w:val="00B329B8"/>
    <w:rsid w:val="00B34859"/>
    <w:rsid w:val="00B42704"/>
    <w:rsid w:val="00B4520F"/>
    <w:rsid w:val="00B45DA9"/>
    <w:rsid w:val="00B472DB"/>
    <w:rsid w:val="00B533B2"/>
    <w:rsid w:val="00B53C97"/>
    <w:rsid w:val="00B546AC"/>
    <w:rsid w:val="00B553FE"/>
    <w:rsid w:val="00B60D1B"/>
    <w:rsid w:val="00B6238B"/>
    <w:rsid w:val="00B6677F"/>
    <w:rsid w:val="00B66C4C"/>
    <w:rsid w:val="00B67D97"/>
    <w:rsid w:val="00B67E02"/>
    <w:rsid w:val="00B71B30"/>
    <w:rsid w:val="00B732FD"/>
    <w:rsid w:val="00B737D7"/>
    <w:rsid w:val="00B73DEC"/>
    <w:rsid w:val="00B74D3C"/>
    <w:rsid w:val="00B757F7"/>
    <w:rsid w:val="00B7660D"/>
    <w:rsid w:val="00B773FF"/>
    <w:rsid w:val="00B817FB"/>
    <w:rsid w:val="00B84BFF"/>
    <w:rsid w:val="00B85B01"/>
    <w:rsid w:val="00B86164"/>
    <w:rsid w:val="00B87409"/>
    <w:rsid w:val="00B87C73"/>
    <w:rsid w:val="00B910CF"/>
    <w:rsid w:val="00B9215D"/>
    <w:rsid w:val="00B94A95"/>
    <w:rsid w:val="00B960B5"/>
    <w:rsid w:val="00B961CD"/>
    <w:rsid w:val="00B96384"/>
    <w:rsid w:val="00B96AD4"/>
    <w:rsid w:val="00B974D6"/>
    <w:rsid w:val="00B97C0B"/>
    <w:rsid w:val="00BA20EA"/>
    <w:rsid w:val="00BA608A"/>
    <w:rsid w:val="00BA71C0"/>
    <w:rsid w:val="00BB51A4"/>
    <w:rsid w:val="00BB64D0"/>
    <w:rsid w:val="00BC0DF0"/>
    <w:rsid w:val="00BC190E"/>
    <w:rsid w:val="00BC3361"/>
    <w:rsid w:val="00BC5385"/>
    <w:rsid w:val="00BD2AD8"/>
    <w:rsid w:val="00BD56AE"/>
    <w:rsid w:val="00BD6476"/>
    <w:rsid w:val="00BD7997"/>
    <w:rsid w:val="00BE13DB"/>
    <w:rsid w:val="00BE375B"/>
    <w:rsid w:val="00BF2A0E"/>
    <w:rsid w:val="00BF7CB5"/>
    <w:rsid w:val="00C001A6"/>
    <w:rsid w:val="00C00336"/>
    <w:rsid w:val="00C0066D"/>
    <w:rsid w:val="00C04845"/>
    <w:rsid w:val="00C05A31"/>
    <w:rsid w:val="00C06F37"/>
    <w:rsid w:val="00C07F2D"/>
    <w:rsid w:val="00C12587"/>
    <w:rsid w:val="00C143FA"/>
    <w:rsid w:val="00C212AA"/>
    <w:rsid w:val="00C212C2"/>
    <w:rsid w:val="00C23E30"/>
    <w:rsid w:val="00C2493E"/>
    <w:rsid w:val="00C321A3"/>
    <w:rsid w:val="00C3233B"/>
    <w:rsid w:val="00C32DF0"/>
    <w:rsid w:val="00C3349B"/>
    <w:rsid w:val="00C36A6B"/>
    <w:rsid w:val="00C37657"/>
    <w:rsid w:val="00C405EE"/>
    <w:rsid w:val="00C4134D"/>
    <w:rsid w:val="00C45BC9"/>
    <w:rsid w:val="00C46E3F"/>
    <w:rsid w:val="00C4780A"/>
    <w:rsid w:val="00C500F1"/>
    <w:rsid w:val="00C534B4"/>
    <w:rsid w:val="00C54961"/>
    <w:rsid w:val="00C54F46"/>
    <w:rsid w:val="00C55F83"/>
    <w:rsid w:val="00C57326"/>
    <w:rsid w:val="00C57A32"/>
    <w:rsid w:val="00C61147"/>
    <w:rsid w:val="00C6149C"/>
    <w:rsid w:val="00C62461"/>
    <w:rsid w:val="00C624DE"/>
    <w:rsid w:val="00C62E01"/>
    <w:rsid w:val="00C66A9B"/>
    <w:rsid w:val="00C66C6E"/>
    <w:rsid w:val="00C70407"/>
    <w:rsid w:val="00C705E5"/>
    <w:rsid w:val="00C74F8D"/>
    <w:rsid w:val="00C77785"/>
    <w:rsid w:val="00C77F2B"/>
    <w:rsid w:val="00C868FF"/>
    <w:rsid w:val="00C94D51"/>
    <w:rsid w:val="00C9520A"/>
    <w:rsid w:val="00CA1917"/>
    <w:rsid w:val="00CA25C5"/>
    <w:rsid w:val="00CA3A5C"/>
    <w:rsid w:val="00CA663B"/>
    <w:rsid w:val="00CA72FA"/>
    <w:rsid w:val="00CB13E5"/>
    <w:rsid w:val="00CB268C"/>
    <w:rsid w:val="00CB4115"/>
    <w:rsid w:val="00CB4521"/>
    <w:rsid w:val="00CB466E"/>
    <w:rsid w:val="00CB52D9"/>
    <w:rsid w:val="00CB7198"/>
    <w:rsid w:val="00CB7640"/>
    <w:rsid w:val="00CC441B"/>
    <w:rsid w:val="00CD0FFB"/>
    <w:rsid w:val="00CD2C03"/>
    <w:rsid w:val="00CD3058"/>
    <w:rsid w:val="00CD4A07"/>
    <w:rsid w:val="00CD601B"/>
    <w:rsid w:val="00CD6CB5"/>
    <w:rsid w:val="00CE3F89"/>
    <w:rsid w:val="00CE4C3D"/>
    <w:rsid w:val="00CF16BF"/>
    <w:rsid w:val="00CF7C2E"/>
    <w:rsid w:val="00D0088E"/>
    <w:rsid w:val="00D07A7C"/>
    <w:rsid w:val="00D10249"/>
    <w:rsid w:val="00D10BAA"/>
    <w:rsid w:val="00D10BEA"/>
    <w:rsid w:val="00D15846"/>
    <w:rsid w:val="00D15DB6"/>
    <w:rsid w:val="00D163CA"/>
    <w:rsid w:val="00D208DA"/>
    <w:rsid w:val="00D217FB"/>
    <w:rsid w:val="00D21DE4"/>
    <w:rsid w:val="00D24BC3"/>
    <w:rsid w:val="00D304F4"/>
    <w:rsid w:val="00D31214"/>
    <w:rsid w:val="00D319B7"/>
    <w:rsid w:val="00D32276"/>
    <w:rsid w:val="00D323CD"/>
    <w:rsid w:val="00D32A10"/>
    <w:rsid w:val="00D34045"/>
    <w:rsid w:val="00D3568F"/>
    <w:rsid w:val="00D36A29"/>
    <w:rsid w:val="00D36CC8"/>
    <w:rsid w:val="00D41836"/>
    <w:rsid w:val="00D421E8"/>
    <w:rsid w:val="00D43D64"/>
    <w:rsid w:val="00D52138"/>
    <w:rsid w:val="00D5262A"/>
    <w:rsid w:val="00D52BD6"/>
    <w:rsid w:val="00D546A9"/>
    <w:rsid w:val="00D55580"/>
    <w:rsid w:val="00D560B2"/>
    <w:rsid w:val="00D56CA7"/>
    <w:rsid w:val="00D56D0E"/>
    <w:rsid w:val="00D62616"/>
    <w:rsid w:val="00D636CE"/>
    <w:rsid w:val="00D6434C"/>
    <w:rsid w:val="00D67416"/>
    <w:rsid w:val="00D7088B"/>
    <w:rsid w:val="00D708EB"/>
    <w:rsid w:val="00D75FF7"/>
    <w:rsid w:val="00D76144"/>
    <w:rsid w:val="00D7735D"/>
    <w:rsid w:val="00D806A9"/>
    <w:rsid w:val="00D84B04"/>
    <w:rsid w:val="00D85BD7"/>
    <w:rsid w:val="00D86613"/>
    <w:rsid w:val="00D87335"/>
    <w:rsid w:val="00D905F8"/>
    <w:rsid w:val="00DA2930"/>
    <w:rsid w:val="00DA35C1"/>
    <w:rsid w:val="00DA3DA7"/>
    <w:rsid w:val="00DA5FAE"/>
    <w:rsid w:val="00DB1171"/>
    <w:rsid w:val="00DB4B5C"/>
    <w:rsid w:val="00DC004C"/>
    <w:rsid w:val="00DC0533"/>
    <w:rsid w:val="00DC2FD8"/>
    <w:rsid w:val="00DC396D"/>
    <w:rsid w:val="00DD0A1D"/>
    <w:rsid w:val="00DD11E8"/>
    <w:rsid w:val="00DD1F76"/>
    <w:rsid w:val="00DD2F06"/>
    <w:rsid w:val="00DD32E6"/>
    <w:rsid w:val="00DD3859"/>
    <w:rsid w:val="00DD3AB9"/>
    <w:rsid w:val="00DD503C"/>
    <w:rsid w:val="00DD6684"/>
    <w:rsid w:val="00DE1056"/>
    <w:rsid w:val="00DE49CA"/>
    <w:rsid w:val="00DE59E8"/>
    <w:rsid w:val="00DE5F01"/>
    <w:rsid w:val="00DF3898"/>
    <w:rsid w:val="00DF4450"/>
    <w:rsid w:val="00DF4C28"/>
    <w:rsid w:val="00DF73AE"/>
    <w:rsid w:val="00E032C6"/>
    <w:rsid w:val="00E03CF6"/>
    <w:rsid w:val="00E03D77"/>
    <w:rsid w:val="00E03F61"/>
    <w:rsid w:val="00E04E63"/>
    <w:rsid w:val="00E05BAE"/>
    <w:rsid w:val="00E07805"/>
    <w:rsid w:val="00E15342"/>
    <w:rsid w:val="00E15610"/>
    <w:rsid w:val="00E162D3"/>
    <w:rsid w:val="00E2055F"/>
    <w:rsid w:val="00E233B2"/>
    <w:rsid w:val="00E234D4"/>
    <w:rsid w:val="00E2515F"/>
    <w:rsid w:val="00E26D44"/>
    <w:rsid w:val="00E305FC"/>
    <w:rsid w:val="00E3073C"/>
    <w:rsid w:val="00E34641"/>
    <w:rsid w:val="00E35EC8"/>
    <w:rsid w:val="00E36A8C"/>
    <w:rsid w:val="00E40BD5"/>
    <w:rsid w:val="00E4326D"/>
    <w:rsid w:val="00E438B4"/>
    <w:rsid w:val="00E43BD2"/>
    <w:rsid w:val="00E442D4"/>
    <w:rsid w:val="00E44433"/>
    <w:rsid w:val="00E44591"/>
    <w:rsid w:val="00E45250"/>
    <w:rsid w:val="00E50FE3"/>
    <w:rsid w:val="00E51949"/>
    <w:rsid w:val="00E52085"/>
    <w:rsid w:val="00E527D4"/>
    <w:rsid w:val="00E52CBF"/>
    <w:rsid w:val="00E53085"/>
    <w:rsid w:val="00E530F1"/>
    <w:rsid w:val="00E56C6B"/>
    <w:rsid w:val="00E60E9D"/>
    <w:rsid w:val="00E62D16"/>
    <w:rsid w:val="00E63C91"/>
    <w:rsid w:val="00E70C60"/>
    <w:rsid w:val="00E7579F"/>
    <w:rsid w:val="00E77671"/>
    <w:rsid w:val="00E85CF4"/>
    <w:rsid w:val="00E865EA"/>
    <w:rsid w:val="00E86B41"/>
    <w:rsid w:val="00E90B2F"/>
    <w:rsid w:val="00E90C09"/>
    <w:rsid w:val="00E91E30"/>
    <w:rsid w:val="00E94635"/>
    <w:rsid w:val="00E97905"/>
    <w:rsid w:val="00EA0B62"/>
    <w:rsid w:val="00EA5F62"/>
    <w:rsid w:val="00EA6D65"/>
    <w:rsid w:val="00EB0897"/>
    <w:rsid w:val="00EB13DE"/>
    <w:rsid w:val="00EB423C"/>
    <w:rsid w:val="00EB5819"/>
    <w:rsid w:val="00EC2A39"/>
    <w:rsid w:val="00EC389E"/>
    <w:rsid w:val="00EC4A8F"/>
    <w:rsid w:val="00EC566D"/>
    <w:rsid w:val="00EC7447"/>
    <w:rsid w:val="00ED00C7"/>
    <w:rsid w:val="00ED28DC"/>
    <w:rsid w:val="00ED5A99"/>
    <w:rsid w:val="00ED6922"/>
    <w:rsid w:val="00EE21F2"/>
    <w:rsid w:val="00EE426B"/>
    <w:rsid w:val="00EE5BA8"/>
    <w:rsid w:val="00EE7C79"/>
    <w:rsid w:val="00EF0A7A"/>
    <w:rsid w:val="00EF1942"/>
    <w:rsid w:val="00F003F6"/>
    <w:rsid w:val="00F00BA7"/>
    <w:rsid w:val="00F011CC"/>
    <w:rsid w:val="00F029F2"/>
    <w:rsid w:val="00F10479"/>
    <w:rsid w:val="00F10632"/>
    <w:rsid w:val="00F117CB"/>
    <w:rsid w:val="00F11B40"/>
    <w:rsid w:val="00F13883"/>
    <w:rsid w:val="00F13FC1"/>
    <w:rsid w:val="00F2182A"/>
    <w:rsid w:val="00F21FBF"/>
    <w:rsid w:val="00F22164"/>
    <w:rsid w:val="00F23335"/>
    <w:rsid w:val="00F2573B"/>
    <w:rsid w:val="00F30264"/>
    <w:rsid w:val="00F30842"/>
    <w:rsid w:val="00F3205B"/>
    <w:rsid w:val="00F324EA"/>
    <w:rsid w:val="00F32721"/>
    <w:rsid w:val="00F374EC"/>
    <w:rsid w:val="00F412FB"/>
    <w:rsid w:val="00F415E1"/>
    <w:rsid w:val="00F416EE"/>
    <w:rsid w:val="00F4329B"/>
    <w:rsid w:val="00F44208"/>
    <w:rsid w:val="00F44689"/>
    <w:rsid w:val="00F45013"/>
    <w:rsid w:val="00F46C40"/>
    <w:rsid w:val="00F4756E"/>
    <w:rsid w:val="00F50623"/>
    <w:rsid w:val="00F519DA"/>
    <w:rsid w:val="00F52E4B"/>
    <w:rsid w:val="00F52E7F"/>
    <w:rsid w:val="00F558EC"/>
    <w:rsid w:val="00F57FE8"/>
    <w:rsid w:val="00F60386"/>
    <w:rsid w:val="00F61D9F"/>
    <w:rsid w:val="00F61E99"/>
    <w:rsid w:val="00F624C2"/>
    <w:rsid w:val="00F63F4D"/>
    <w:rsid w:val="00F657F1"/>
    <w:rsid w:val="00F658FC"/>
    <w:rsid w:val="00F66DA6"/>
    <w:rsid w:val="00F71AC7"/>
    <w:rsid w:val="00F72D58"/>
    <w:rsid w:val="00F7477D"/>
    <w:rsid w:val="00F77BBF"/>
    <w:rsid w:val="00F81486"/>
    <w:rsid w:val="00F81AC7"/>
    <w:rsid w:val="00F82B0B"/>
    <w:rsid w:val="00F8574C"/>
    <w:rsid w:val="00F874C7"/>
    <w:rsid w:val="00F87C9B"/>
    <w:rsid w:val="00F87F80"/>
    <w:rsid w:val="00F968D5"/>
    <w:rsid w:val="00F96CBA"/>
    <w:rsid w:val="00FA28F9"/>
    <w:rsid w:val="00FA46A8"/>
    <w:rsid w:val="00FA6E76"/>
    <w:rsid w:val="00FA7EA9"/>
    <w:rsid w:val="00FB69E9"/>
    <w:rsid w:val="00FC1F10"/>
    <w:rsid w:val="00FC2B24"/>
    <w:rsid w:val="00FC4A97"/>
    <w:rsid w:val="00FC7BCC"/>
    <w:rsid w:val="00FC7FB1"/>
    <w:rsid w:val="00FD156B"/>
    <w:rsid w:val="00FD32A1"/>
    <w:rsid w:val="00FE1B2B"/>
    <w:rsid w:val="00FE21B9"/>
    <w:rsid w:val="00FE3031"/>
    <w:rsid w:val="00FE37DC"/>
    <w:rsid w:val="00FF0E15"/>
    <w:rsid w:val="00FF31C6"/>
    <w:rsid w:val="00FF4179"/>
    <w:rsid w:val="00FF4B5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011FA-2F7E-411D-A51B-A85FE512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 w:val="x-none"/>
    </w:rPr>
  </w:style>
  <w:style w:type="character" w:customStyle="1" w:styleId="af1">
    <w:name w:val="Текст сноски Знак"/>
    <w:link w:val="af0"/>
    <w:semiHidden/>
    <w:rsid w:val="0049443E"/>
    <w:rPr>
      <w:lang w:val="x-none"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paragraph" w:styleId="3">
    <w:name w:val="Body Text Indent 3"/>
    <w:basedOn w:val="a"/>
    <w:link w:val="30"/>
    <w:rsid w:val="00E62D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62D16"/>
    <w:rPr>
      <w:sz w:val="16"/>
      <w:szCs w:val="16"/>
    </w:rPr>
  </w:style>
  <w:style w:type="character" w:customStyle="1" w:styleId="apple-converted-space">
    <w:name w:val="apple-converted-space"/>
    <w:rsid w:val="005811E1"/>
  </w:style>
  <w:style w:type="paragraph" w:customStyle="1" w:styleId="ac0">
    <w:name w:val="ac"/>
    <w:basedOn w:val="a"/>
    <w:rsid w:val="005C6DC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7256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B6D3-E555-468B-A52B-8BCB26E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0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КСП Бай-Тайга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D.Kadyrool</dc:creator>
  <cp:keywords/>
  <cp:lastModifiedBy>Пользователь</cp:lastModifiedBy>
  <cp:revision>174</cp:revision>
  <cp:lastPrinted>2018-04-11T08:04:00Z</cp:lastPrinted>
  <dcterms:created xsi:type="dcterms:W3CDTF">2019-11-28T03:09:00Z</dcterms:created>
  <dcterms:modified xsi:type="dcterms:W3CDTF">2021-02-02T10:55:00Z</dcterms:modified>
</cp:coreProperties>
</file>